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AC" w:rsidRDefault="00F10DAC" w:rsidP="004F25CC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</w:t>
      </w:r>
    </w:p>
    <w:p w:rsidR="00F10DAC" w:rsidRDefault="00CE298F" w:rsidP="00CE298F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F717EF2" wp14:editId="101FD2E6">
            <wp:extent cx="8108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AC" w:rsidRDefault="00F10DAC" w:rsidP="00E0127D">
      <w:pPr>
        <w:rPr>
          <w:b/>
          <w:bCs/>
          <w:sz w:val="26"/>
          <w:szCs w:val="26"/>
        </w:rPr>
      </w:pPr>
    </w:p>
    <w:p w:rsidR="00336667" w:rsidRPr="00E2499E" w:rsidRDefault="00336667" w:rsidP="00336667">
      <w:pPr>
        <w:jc w:val="center"/>
        <w:rPr>
          <w:b/>
          <w:bCs/>
          <w:sz w:val="26"/>
          <w:szCs w:val="26"/>
        </w:rPr>
      </w:pPr>
      <w:r w:rsidRPr="00E2499E">
        <w:rPr>
          <w:b/>
          <w:bCs/>
          <w:sz w:val="26"/>
          <w:szCs w:val="26"/>
        </w:rPr>
        <w:t>СЛУЖБА ГОСУДАРСТВЕННОЙ ОХРАНЫ</w:t>
      </w:r>
    </w:p>
    <w:p w:rsidR="00336667" w:rsidRPr="00E2499E" w:rsidRDefault="00336667" w:rsidP="00336667">
      <w:pPr>
        <w:jc w:val="center"/>
        <w:rPr>
          <w:b/>
          <w:bCs/>
          <w:sz w:val="26"/>
          <w:szCs w:val="26"/>
        </w:rPr>
      </w:pPr>
      <w:r w:rsidRPr="00E2499E">
        <w:rPr>
          <w:b/>
          <w:bCs/>
          <w:sz w:val="26"/>
          <w:szCs w:val="26"/>
        </w:rPr>
        <w:t>ОБЪЕКТОВ КУЛЬТУРНОГО НАСЛЕДИЯ</w:t>
      </w:r>
    </w:p>
    <w:p w:rsidR="00336667" w:rsidRPr="00E2499E" w:rsidRDefault="00336667" w:rsidP="00336667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 w:rsidRPr="00E2499E">
        <w:rPr>
          <w:b/>
          <w:bCs/>
          <w:sz w:val="26"/>
          <w:szCs w:val="26"/>
        </w:rPr>
        <w:t>ХАНТЫ-МАНСИЙСКОГО АВТОНОМНОГО ОКРУГА – ЮГРЫ</w:t>
      </w:r>
    </w:p>
    <w:p w:rsidR="00336667" w:rsidRPr="00075152" w:rsidRDefault="00336667" w:rsidP="00336667">
      <w:pPr>
        <w:pStyle w:val="1"/>
        <w:spacing w:before="120"/>
        <w:jc w:val="center"/>
        <w:rPr>
          <w:rFonts w:ascii="Times New Roman" w:hAnsi="Times New Roman"/>
          <w:sz w:val="28"/>
          <w:szCs w:val="28"/>
        </w:rPr>
      </w:pPr>
      <w:r w:rsidRPr="00075152">
        <w:rPr>
          <w:rFonts w:ascii="Times New Roman" w:hAnsi="Times New Roman"/>
          <w:sz w:val="28"/>
          <w:szCs w:val="28"/>
        </w:rPr>
        <w:t>ПРИКАЗ</w:t>
      </w:r>
    </w:p>
    <w:p w:rsidR="00336667" w:rsidRDefault="00F41A0D" w:rsidP="00336667">
      <w:pPr>
        <w:jc w:val="center"/>
        <w:rPr>
          <w:b/>
          <w:sz w:val="28"/>
          <w:szCs w:val="28"/>
        </w:rPr>
      </w:pPr>
      <w:r w:rsidRPr="00075152">
        <w:rPr>
          <w:b/>
          <w:sz w:val="28"/>
          <w:szCs w:val="28"/>
        </w:rPr>
        <w:t xml:space="preserve">Об утверждении </w:t>
      </w:r>
      <w:r w:rsidRPr="00075152">
        <w:rPr>
          <w:b/>
          <w:bCs/>
          <w:sz w:val="28"/>
          <w:szCs w:val="28"/>
        </w:rPr>
        <w:t>границ территории</w:t>
      </w:r>
      <w:r w:rsidR="006159CB">
        <w:rPr>
          <w:b/>
          <w:sz w:val="28"/>
          <w:szCs w:val="28"/>
        </w:rPr>
        <w:t xml:space="preserve"> и</w:t>
      </w:r>
      <w:r w:rsidRPr="00075152">
        <w:rPr>
          <w:b/>
          <w:sz w:val="28"/>
          <w:szCs w:val="28"/>
        </w:rPr>
        <w:t xml:space="preserve"> предмета охраны </w:t>
      </w:r>
      <w:r w:rsidR="00336667" w:rsidRPr="00075152">
        <w:rPr>
          <w:b/>
          <w:sz w:val="28"/>
          <w:szCs w:val="28"/>
        </w:rPr>
        <w:t>объекта культурного наследия регионального значения</w:t>
      </w:r>
      <w:r w:rsidR="00336667">
        <w:rPr>
          <w:b/>
          <w:sz w:val="28"/>
          <w:szCs w:val="28"/>
        </w:rPr>
        <w:t xml:space="preserve"> </w:t>
      </w:r>
    </w:p>
    <w:p w:rsidR="00336667" w:rsidRPr="00075152" w:rsidRDefault="00336667" w:rsidP="00336667">
      <w:pPr>
        <w:jc w:val="center"/>
        <w:rPr>
          <w:b/>
          <w:sz w:val="28"/>
          <w:szCs w:val="28"/>
        </w:rPr>
      </w:pPr>
      <w:r w:rsidRPr="00075152">
        <w:rPr>
          <w:b/>
          <w:sz w:val="28"/>
          <w:szCs w:val="28"/>
        </w:rPr>
        <w:t>«</w:t>
      </w:r>
      <w:r w:rsidR="003D722F" w:rsidRPr="003D722F">
        <w:rPr>
          <w:b/>
          <w:sz w:val="28"/>
          <w:szCs w:val="28"/>
        </w:rPr>
        <w:t>Кондинский Троицкий монастырь</w:t>
      </w:r>
      <w:r w:rsidR="00434360">
        <w:rPr>
          <w:b/>
          <w:sz w:val="28"/>
          <w:szCs w:val="28"/>
        </w:rPr>
        <w:t>»</w:t>
      </w:r>
      <w:r w:rsidR="000D3462">
        <w:rPr>
          <w:b/>
          <w:sz w:val="28"/>
          <w:szCs w:val="28"/>
        </w:rPr>
        <w:t xml:space="preserve"> (1657 г.)</w:t>
      </w:r>
    </w:p>
    <w:p w:rsidR="00336667" w:rsidRPr="000C3F45" w:rsidRDefault="00336667" w:rsidP="00336667">
      <w:pPr>
        <w:rPr>
          <w:sz w:val="16"/>
          <w:szCs w:val="16"/>
        </w:rPr>
      </w:pPr>
    </w:p>
    <w:p w:rsidR="00336667" w:rsidRPr="00075152" w:rsidRDefault="00336667" w:rsidP="00336667">
      <w:pPr>
        <w:rPr>
          <w:sz w:val="28"/>
          <w:szCs w:val="28"/>
        </w:rPr>
      </w:pPr>
      <w:r w:rsidRPr="00075152">
        <w:rPr>
          <w:sz w:val="28"/>
          <w:szCs w:val="28"/>
        </w:rPr>
        <w:t xml:space="preserve">г. Ханты-Мансийск </w:t>
      </w:r>
    </w:p>
    <w:p w:rsidR="00336667" w:rsidRPr="00075152" w:rsidRDefault="00CE298F" w:rsidP="00336667">
      <w:pPr>
        <w:spacing w:after="120"/>
        <w:rPr>
          <w:sz w:val="28"/>
          <w:szCs w:val="28"/>
        </w:rPr>
      </w:pPr>
      <w:r>
        <w:rPr>
          <w:sz w:val="28"/>
          <w:szCs w:val="28"/>
        </w:rPr>
        <w:t>«14</w:t>
      </w:r>
      <w:r w:rsidR="004F25CC">
        <w:rPr>
          <w:sz w:val="28"/>
          <w:szCs w:val="28"/>
        </w:rPr>
        <w:t>»</w:t>
      </w:r>
      <w:r w:rsidR="00336667" w:rsidRPr="00075152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336667">
        <w:rPr>
          <w:sz w:val="28"/>
          <w:szCs w:val="28"/>
        </w:rPr>
        <w:t xml:space="preserve"> </w:t>
      </w:r>
      <w:r w:rsidR="00336667" w:rsidRPr="00075152">
        <w:rPr>
          <w:sz w:val="28"/>
          <w:szCs w:val="28"/>
        </w:rPr>
        <w:t>201</w:t>
      </w:r>
      <w:r w:rsidR="00451BC7">
        <w:rPr>
          <w:sz w:val="28"/>
          <w:szCs w:val="28"/>
        </w:rPr>
        <w:t>6</w:t>
      </w:r>
      <w:r w:rsidR="00336667">
        <w:rPr>
          <w:sz w:val="28"/>
          <w:szCs w:val="28"/>
        </w:rPr>
        <w:t xml:space="preserve"> года</w:t>
      </w:r>
      <w:r w:rsidR="00336667">
        <w:rPr>
          <w:sz w:val="28"/>
          <w:szCs w:val="28"/>
        </w:rPr>
        <w:tab/>
      </w:r>
      <w:r w:rsidR="00336667">
        <w:rPr>
          <w:sz w:val="28"/>
          <w:szCs w:val="28"/>
        </w:rPr>
        <w:tab/>
      </w:r>
      <w:r w:rsidR="00336667">
        <w:rPr>
          <w:sz w:val="28"/>
          <w:szCs w:val="28"/>
        </w:rPr>
        <w:tab/>
      </w:r>
      <w:r w:rsidR="00336667">
        <w:rPr>
          <w:sz w:val="28"/>
          <w:szCs w:val="28"/>
        </w:rPr>
        <w:tab/>
      </w:r>
      <w:r w:rsidR="00336667">
        <w:rPr>
          <w:sz w:val="28"/>
          <w:szCs w:val="28"/>
        </w:rPr>
        <w:tab/>
        <w:t xml:space="preserve">                        </w:t>
      </w:r>
      <w:r w:rsidR="00F10DAC">
        <w:rPr>
          <w:sz w:val="28"/>
          <w:szCs w:val="28"/>
        </w:rPr>
        <w:t xml:space="preserve">          </w:t>
      </w:r>
      <w:r w:rsidR="00336667" w:rsidRPr="00075152">
        <w:rPr>
          <w:sz w:val="28"/>
          <w:szCs w:val="28"/>
        </w:rPr>
        <w:t>№</w:t>
      </w:r>
      <w:r w:rsidR="00F10DAC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336667" w:rsidRPr="00075152">
        <w:rPr>
          <w:sz w:val="28"/>
          <w:szCs w:val="28"/>
        </w:rPr>
        <w:t>-нп</w:t>
      </w:r>
    </w:p>
    <w:p w:rsidR="00336667" w:rsidRPr="00D06B78" w:rsidRDefault="00336667" w:rsidP="00336667">
      <w:pPr>
        <w:jc w:val="both"/>
        <w:rPr>
          <w:sz w:val="8"/>
          <w:szCs w:val="8"/>
          <w:highlight w:val="yellow"/>
        </w:rPr>
      </w:pPr>
    </w:p>
    <w:p w:rsidR="00336667" w:rsidRPr="00CE298F" w:rsidRDefault="00336667" w:rsidP="006159CB">
      <w:pPr>
        <w:spacing w:line="360" w:lineRule="auto"/>
        <w:ind w:firstLine="708"/>
        <w:jc w:val="both"/>
        <w:rPr>
          <w:sz w:val="28"/>
          <w:szCs w:val="28"/>
        </w:rPr>
      </w:pPr>
      <w:r w:rsidRPr="00075152">
        <w:rPr>
          <w:sz w:val="28"/>
          <w:szCs w:val="28"/>
        </w:rPr>
        <w:t xml:space="preserve">В соответствии с Федеральным законом от 25 июня 2002 года </w:t>
      </w:r>
      <w:r>
        <w:rPr>
          <w:sz w:val="28"/>
          <w:szCs w:val="28"/>
        </w:rPr>
        <w:br/>
      </w:r>
      <w:r w:rsidRPr="00B95BC7">
        <w:rPr>
          <w:sz w:val="28"/>
          <w:szCs w:val="28"/>
        </w:rPr>
        <w:t xml:space="preserve">№ </w:t>
      </w:r>
      <w:r w:rsidRPr="00075152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 xml:space="preserve"> (далее – </w:t>
      </w:r>
      <w:r w:rsidRPr="00F57536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F57536">
        <w:rPr>
          <w:sz w:val="28"/>
          <w:szCs w:val="28"/>
        </w:rPr>
        <w:t xml:space="preserve"> закон</w:t>
      </w:r>
      <w:r>
        <w:rPr>
          <w:sz w:val="28"/>
          <w:szCs w:val="28"/>
        </w:rPr>
        <w:br/>
      </w:r>
      <w:r w:rsidRPr="00F57536">
        <w:rPr>
          <w:sz w:val="28"/>
          <w:szCs w:val="28"/>
        </w:rPr>
        <w:t xml:space="preserve"> </w:t>
      </w:r>
      <w:r w:rsidRPr="00ED7789">
        <w:rPr>
          <w:sz w:val="28"/>
          <w:szCs w:val="28"/>
        </w:rPr>
        <w:t>№ 73-ФЗ</w:t>
      </w:r>
      <w:r w:rsidRPr="00CE298F">
        <w:rPr>
          <w:sz w:val="28"/>
          <w:szCs w:val="28"/>
        </w:rPr>
        <w:t xml:space="preserve">), </w:t>
      </w:r>
      <w:hyperlink r:id="rId10" w:history="1">
        <w:r w:rsidR="00B95BC7" w:rsidRPr="00CE298F">
          <w:rPr>
            <w:sz w:val="28"/>
            <w:szCs w:val="28"/>
          </w:rPr>
          <w:t>Законом</w:t>
        </w:r>
      </w:hyperlink>
      <w:r w:rsidR="00B95BC7" w:rsidRPr="00CE298F">
        <w:rPr>
          <w:sz w:val="28"/>
          <w:szCs w:val="28"/>
        </w:rPr>
        <w:t xml:space="preserve"> Ханты-Мансийского автономного округа - Югры </w:t>
      </w:r>
      <w:r w:rsidR="00B95BC7" w:rsidRPr="00CE298F">
        <w:rPr>
          <w:sz w:val="28"/>
          <w:szCs w:val="28"/>
        </w:rPr>
        <w:br/>
        <w:t xml:space="preserve">от 29 июня 2006 года № 64-оз «О регулировании отдельных отношений в области сохранения, использования, популяризации и государственной </w:t>
      </w:r>
      <w:proofErr w:type="gramStart"/>
      <w:r w:rsidR="00B95BC7" w:rsidRPr="00CE298F">
        <w:rPr>
          <w:sz w:val="28"/>
          <w:szCs w:val="28"/>
        </w:rPr>
        <w:t xml:space="preserve">охраны объектов культурного наследия», </w:t>
      </w:r>
      <w:hyperlink r:id="rId11" w:history="1">
        <w:r w:rsidR="00B95BC7" w:rsidRPr="00CE298F">
          <w:rPr>
            <w:sz w:val="28"/>
            <w:szCs w:val="28"/>
          </w:rPr>
          <w:t>постановлением</w:t>
        </w:r>
      </w:hyperlink>
      <w:r w:rsidR="00B95BC7" w:rsidRPr="00CE298F">
        <w:rPr>
          <w:sz w:val="28"/>
          <w:szCs w:val="28"/>
        </w:rPr>
        <w:t xml:space="preserve"> Губернатора Ханты-Мансийского автономного округа от 4 марта 1997 года № 89 </w:t>
      </w:r>
      <w:r w:rsidR="00B95BC7" w:rsidRPr="00CE298F">
        <w:rPr>
          <w:sz w:val="28"/>
          <w:szCs w:val="28"/>
        </w:rPr>
        <w:br/>
        <w:t>«О постановке на государственный учет и охрану как памятников истории и культуры окружного значения, вновь выявленных объектов историко-культурного наследия Ханты-Мансийского автономного округа», р</w:t>
      </w:r>
      <w:r w:rsidRPr="00CE298F">
        <w:rPr>
          <w:sz w:val="28"/>
          <w:szCs w:val="28"/>
        </w:rPr>
        <w:t>уководствуясь подпункт</w:t>
      </w:r>
      <w:r w:rsidR="00A63637" w:rsidRPr="00CE298F">
        <w:rPr>
          <w:sz w:val="28"/>
          <w:szCs w:val="28"/>
        </w:rPr>
        <w:t>ом</w:t>
      </w:r>
      <w:r w:rsidRPr="00CE298F">
        <w:rPr>
          <w:sz w:val="28"/>
          <w:szCs w:val="28"/>
        </w:rPr>
        <w:t xml:space="preserve"> 5.7.3 пункта 5.7 Положения о Службе государственной охраны объектов культурного наследия Ханты-Мансийского автономного округа – Югры, утвержденного постановлением Правительства Ханты-Мансийского автономного округа – Югры от 30 августа 2012 года № 309-п, в целях обеспечения сохранности объекта</w:t>
      </w:r>
      <w:proofErr w:type="gramEnd"/>
      <w:r w:rsidRPr="00CE298F">
        <w:rPr>
          <w:sz w:val="28"/>
          <w:szCs w:val="28"/>
        </w:rPr>
        <w:t xml:space="preserve"> культурного наследия регионального значения «</w:t>
      </w:r>
      <w:r w:rsidR="006159CB" w:rsidRPr="00CE298F">
        <w:rPr>
          <w:sz w:val="28"/>
          <w:szCs w:val="28"/>
        </w:rPr>
        <w:t>Кондинский Троицкий монастырь»</w:t>
      </w:r>
      <w:r w:rsidR="005638FA" w:rsidRPr="00CE298F">
        <w:rPr>
          <w:sz w:val="28"/>
          <w:szCs w:val="28"/>
        </w:rPr>
        <w:t xml:space="preserve"> (1657 г.)</w:t>
      </w:r>
      <w:r w:rsidR="00BA44DE" w:rsidRPr="00CE298F">
        <w:rPr>
          <w:sz w:val="28"/>
          <w:szCs w:val="28"/>
        </w:rPr>
        <w:t>,</w:t>
      </w:r>
      <w:r w:rsidRPr="00CE298F">
        <w:rPr>
          <w:sz w:val="28"/>
          <w:szCs w:val="28"/>
        </w:rPr>
        <w:t xml:space="preserve"> </w:t>
      </w:r>
      <w:proofErr w:type="gramStart"/>
      <w:r w:rsidRPr="00CE298F">
        <w:rPr>
          <w:b/>
          <w:spacing w:val="28"/>
          <w:sz w:val="28"/>
          <w:szCs w:val="28"/>
        </w:rPr>
        <w:t>п</w:t>
      </w:r>
      <w:proofErr w:type="gramEnd"/>
      <w:r w:rsidR="00B95BC7" w:rsidRPr="00CE298F">
        <w:rPr>
          <w:b/>
          <w:spacing w:val="28"/>
          <w:sz w:val="28"/>
          <w:szCs w:val="28"/>
        </w:rPr>
        <w:t xml:space="preserve"> </w:t>
      </w:r>
      <w:r w:rsidRPr="00CE298F">
        <w:rPr>
          <w:b/>
          <w:spacing w:val="28"/>
          <w:sz w:val="28"/>
          <w:szCs w:val="28"/>
        </w:rPr>
        <w:t>р</w:t>
      </w:r>
      <w:r w:rsidR="00B95BC7" w:rsidRPr="00CE298F">
        <w:rPr>
          <w:b/>
          <w:spacing w:val="28"/>
          <w:sz w:val="28"/>
          <w:szCs w:val="28"/>
        </w:rPr>
        <w:t xml:space="preserve"> </w:t>
      </w:r>
      <w:r w:rsidRPr="00CE298F">
        <w:rPr>
          <w:b/>
          <w:spacing w:val="28"/>
          <w:sz w:val="28"/>
          <w:szCs w:val="28"/>
        </w:rPr>
        <w:t>и</w:t>
      </w:r>
      <w:r w:rsidR="00B95BC7" w:rsidRPr="00CE298F">
        <w:rPr>
          <w:b/>
          <w:spacing w:val="28"/>
          <w:sz w:val="28"/>
          <w:szCs w:val="28"/>
        </w:rPr>
        <w:t xml:space="preserve"> </w:t>
      </w:r>
      <w:r w:rsidRPr="00CE298F">
        <w:rPr>
          <w:b/>
          <w:spacing w:val="28"/>
          <w:sz w:val="28"/>
          <w:szCs w:val="28"/>
        </w:rPr>
        <w:t>к</w:t>
      </w:r>
      <w:r w:rsidR="00B95BC7" w:rsidRPr="00CE298F">
        <w:rPr>
          <w:b/>
          <w:spacing w:val="28"/>
          <w:sz w:val="28"/>
          <w:szCs w:val="28"/>
        </w:rPr>
        <w:t xml:space="preserve"> </w:t>
      </w:r>
      <w:r w:rsidRPr="00CE298F">
        <w:rPr>
          <w:b/>
          <w:spacing w:val="28"/>
          <w:sz w:val="28"/>
          <w:szCs w:val="28"/>
        </w:rPr>
        <w:t>а</w:t>
      </w:r>
      <w:r w:rsidR="00B95BC7" w:rsidRPr="00CE298F">
        <w:rPr>
          <w:b/>
          <w:spacing w:val="28"/>
          <w:sz w:val="28"/>
          <w:szCs w:val="28"/>
        </w:rPr>
        <w:t xml:space="preserve"> </w:t>
      </w:r>
      <w:r w:rsidRPr="00CE298F">
        <w:rPr>
          <w:b/>
          <w:spacing w:val="28"/>
          <w:sz w:val="28"/>
          <w:szCs w:val="28"/>
        </w:rPr>
        <w:t>з</w:t>
      </w:r>
      <w:r w:rsidR="00B95BC7" w:rsidRPr="00CE298F">
        <w:rPr>
          <w:b/>
          <w:spacing w:val="28"/>
          <w:sz w:val="28"/>
          <w:szCs w:val="28"/>
        </w:rPr>
        <w:t xml:space="preserve"> </w:t>
      </w:r>
      <w:r w:rsidRPr="00CE298F">
        <w:rPr>
          <w:b/>
          <w:spacing w:val="28"/>
          <w:sz w:val="28"/>
          <w:szCs w:val="28"/>
        </w:rPr>
        <w:t>ы</w:t>
      </w:r>
      <w:r w:rsidR="00B95BC7" w:rsidRPr="00CE298F">
        <w:rPr>
          <w:b/>
          <w:spacing w:val="28"/>
          <w:sz w:val="28"/>
          <w:szCs w:val="28"/>
        </w:rPr>
        <w:t xml:space="preserve"> </w:t>
      </w:r>
      <w:r w:rsidRPr="00CE298F">
        <w:rPr>
          <w:b/>
          <w:spacing w:val="28"/>
          <w:sz w:val="28"/>
          <w:szCs w:val="28"/>
        </w:rPr>
        <w:t>в</w:t>
      </w:r>
      <w:r w:rsidR="00B95BC7" w:rsidRPr="00CE298F">
        <w:rPr>
          <w:b/>
          <w:spacing w:val="28"/>
          <w:sz w:val="28"/>
          <w:szCs w:val="28"/>
        </w:rPr>
        <w:t xml:space="preserve"> </w:t>
      </w:r>
      <w:r w:rsidRPr="00CE298F">
        <w:rPr>
          <w:b/>
          <w:spacing w:val="28"/>
          <w:sz w:val="28"/>
          <w:szCs w:val="28"/>
        </w:rPr>
        <w:t>а</w:t>
      </w:r>
      <w:r w:rsidR="00B95BC7" w:rsidRPr="00CE298F">
        <w:rPr>
          <w:b/>
          <w:spacing w:val="28"/>
          <w:sz w:val="28"/>
          <w:szCs w:val="28"/>
        </w:rPr>
        <w:t xml:space="preserve"> </w:t>
      </w:r>
      <w:r w:rsidRPr="00CE298F">
        <w:rPr>
          <w:b/>
          <w:spacing w:val="28"/>
          <w:sz w:val="28"/>
          <w:szCs w:val="28"/>
        </w:rPr>
        <w:t>ю</w:t>
      </w:r>
      <w:r w:rsidRPr="00CE298F">
        <w:rPr>
          <w:b/>
          <w:sz w:val="28"/>
          <w:szCs w:val="28"/>
        </w:rPr>
        <w:t>:</w:t>
      </w:r>
    </w:p>
    <w:p w:rsidR="008F108D" w:rsidRPr="00CE298F" w:rsidRDefault="00031BE9" w:rsidP="00026FB8">
      <w:pPr>
        <w:numPr>
          <w:ilvl w:val="0"/>
          <w:numId w:val="17"/>
        </w:numPr>
        <w:spacing w:line="360" w:lineRule="auto"/>
        <w:ind w:hanging="644"/>
        <w:jc w:val="both"/>
        <w:outlineLvl w:val="0"/>
        <w:rPr>
          <w:sz w:val="28"/>
          <w:szCs w:val="28"/>
        </w:rPr>
      </w:pPr>
      <w:r w:rsidRPr="00CE298F">
        <w:rPr>
          <w:sz w:val="28"/>
          <w:szCs w:val="28"/>
        </w:rPr>
        <w:lastRenderedPageBreak/>
        <w:t>Утвердить</w:t>
      </w:r>
      <w:r w:rsidR="001E56A4" w:rsidRPr="00CE298F">
        <w:rPr>
          <w:sz w:val="28"/>
          <w:szCs w:val="28"/>
        </w:rPr>
        <w:t>:</w:t>
      </w:r>
      <w:r w:rsidRPr="00CE298F">
        <w:rPr>
          <w:sz w:val="28"/>
          <w:szCs w:val="28"/>
        </w:rPr>
        <w:t xml:space="preserve"> </w:t>
      </w:r>
    </w:p>
    <w:p w:rsidR="00336667" w:rsidRPr="00075152" w:rsidRDefault="009E291F" w:rsidP="00922AAF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E298F">
        <w:rPr>
          <w:sz w:val="28"/>
          <w:szCs w:val="28"/>
        </w:rPr>
        <w:t>1.1</w:t>
      </w:r>
      <w:r w:rsidR="00BA44DE" w:rsidRPr="00CE298F">
        <w:rPr>
          <w:sz w:val="28"/>
          <w:szCs w:val="28"/>
        </w:rPr>
        <w:t>.</w:t>
      </w:r>
      <w:r w:rsidRPr="00CE298F">
        <w:rPr>
          <w:sz w:val="28"/>
          <w:szCs w:val="28"/>
        </w:rPr>
        <w:t xml:space="preserve"> </w:t>
      </w:r>
      <w:r w:rsidR="008F108D" w:rsidRPr="00CE298F">
        <w:rPr>
          <w:sz w:val="28"/>
          <w:szCs w:val="28"/>
        </w:rPr>
        <w:t>Г</w:t>
      </w:r>
      <w:r w:rsidR="002C091A" w:rsidRPr="00CE298F">
        <w:rPr>
          <w:sz w:val="28"/>
          <w:szCs w:val="28"/>
        </w:rPr>
        <w:t>раницы территории объекта культурного наследия</w:t>
      </w:r>
      <w:r w:rsidR="00CC2D99" w:rsidRPr="00CE298F">
        <w:rPr>
          <w:sz w:val="28"/>
          <w:szCs w:val="28"/>
        </w:rPr>
        <w:t xml:space="preserve"> </w:t>
      </w:r>
      <w:r w:rsidR="00336667" w:rsidRPr="00CE298F">
        <w:rPr>
          <w:sz w:val="28"/>
          <w:szCs w:val="28"/>
        </w:rPr>
        <w:t>регионального значения «</w:t>
      </w:r>
      <w:r w:rsidR="003D722F" w:rsidRPr="00CE298F">
        <w:rPr>
          <w:sz w:val="28"/>
          <w:szCs w:val="28"/>
        </w:rPr>
        <w:t>Кондинский Троицкий монастырь</w:t>
      </w:r>
      <w:r w:rsidR="00336667" w:rsidRPr="00CE298F">
        <w:rPr>
          <w:sz w:val="28"/>
          <w:szCs w:val="28"/>
        </w:rPr>
        <w:t>»</w:t>
      </w:r>
      <w:r w:rsidR="005638FA" w:rsidRPr="00CE298F">
        <w:rPr>
          <w:sz w:val="28"/>
          <w:szCs w:val="28"/>
        </w:rPr>
        <w:t xml:space="preserve"> (1657 г.), </w:t>
      </w:r>
      <w:r w:rsidR="00336667" w:rsidRPr="00CE298F">
        <w:rPr>
          <w:sz w:val="28"/>
          <w:szCs w:val="28"/>
        </w:rPr>
        <w:t xml:space="preserve"> расположенного по адресу: </w:t>
      </w:r>
      <w:r w:rsidR="00023950" w:rsidRPr="00CE298F">
        <w:rPr>
          <w:sz w:val="28"/>
          <w:szCs w:val="28"/>
        </w:rPr>
        <w:t xml:space="preserve">Ханты-Мансийский автономный округ – Югра, </w:t>
      </w:r>
      <w:r w:rsidR="003D722F" w:rsidRPr="00CE298F">
        <w:rPr>
          <w:sz w:val="28"/>
          <w:szCs w:val="28"/>
        </w:rPr>
        <w:t xml:space="preserve">Октябрьский </w:t>
      </w:r>
      <w:r w:rsidR="00336667" w:rsidRPr="00CE298F">
        <w:rPr>
          <w:sz w:val="28"/>
          <w:szCs w:val="28"/>
        </w:rPr>
        <w:t xml:space="preserve">район, </w:t>
      </w:r>
      <w:r w:rsidR="003D722F" w:rsidRPr="00CE298F">
        <w:rPr>
          <w:sz w:val="28"/>
          <w:szCs w:val="28"/>
        </w:rPr>
        <w:t xml:space="preserve">пгт. </w:t>
      </w:r>
      <w:proofErr w:type="gramStart"/>
      <w:r w:rsidR="003D722F" w:rsidRPr="00CE298F">
        <w:rPr>
          <w:sz w:val="28"/>
          <w:szCs w:val="28"/>
        </w:rPr>
        <w:t>Октябрьское</w:t>
      </w:r>
      <w:proofErr w:type="gramEnd"/>
      <w:r w:rsidR="003D722F" w:rsidRPr="00CE298F">
        <w:rPr>
          <w:sz w:val="28"/>
          <w:szCs w:val="28"/>
        </w:rPr>
        <w:t xml:space="preserve">, ул. Ленина, д. 20 </w:t>
      </w:r>
      <w:r w:rsidR="00336667" w:rsidRPr="00CE298F">
        <w:rPr>
          <w:sz w:val="28"/>
          <w:szCs w:val="28"/>
        </w:rPr>
        <w:t>(приложени</w:t>
      </w:r>
      <w:r w:rsidR="006C7A7D" w:rsidRPr="00CE298F">
        <w:rPr>
          <w:sz w:val="28"/>
          <w:szCs w:val="28"/>
        </w:rPr>
        <w:t>я</w:t>
      </w:r>
      <w:r w:rsidR="00336667" w:rsidRPr="00CE298F">
        <w:rPr>
          <w:sz w:val="28"/>
          <w:szCs w:val="28"/>
        </w:rPr>
        <w:t xml:space="preserve"> 1, 2).</w:t>
      </w:r>
    </w:p>
    <w:p w:rsidR="00336667" w:rsidRDefault="00026FB8" w:rsidP="003366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.</w:t>
      </w:r>
      <w:r w:rsidR="00336667">
        <w:rPr>
          <w:rFonts w:eastAsia="TimesNewRomanPSMT"/>
          <w:sz w:val="28"/>
          <w:szCs w:val="28"/>
        </w:rPr>
        <w:t>2</w:t>
      </w:r>
      <w:r w:rsidR="008E03D4">
        <w:rPr>
          <w:rFonts w:eastAsia="TimesNewRomanPSMT"/>
          <w:sz w:val="28"/>
          <w:szCs w:val="28"/>
        </w:rPr>
        <w:t>. П</w:t>
      </w:r>
      <w:r w:rsidR="00336667" w:rsidRPr="00075152">
        <w:rPr>
          <w:rFonts w:eastAsia="TimesNewRomanPSMT"/>
          <w:sz w:val="28"/>
          <w:szCs w:val="28"/>
        </w:rPr>
        <w:t xml:space="preserve">редмет охраны </w:t>
      </w:r>
      <w:r w:rsidR="00336667" w:rsidRPr="00075152">
        <w:rPr>
          <w:sz w:val="28"/>
          <w:szCs w:val="28"/>
        </w:rPr>
        <w:t>объекта культурного наследия регионального значения «</w:t>
      </w:r>
      <w:r w:rsidR="003D722F" w:rsidRPr="003D722F">
        <w:rPr>
          <w:sz w:val="28"/>
          <w:szCs w:val="28"/>
        </w:rPr>
        <w:t>Кондинский Троицкий монастырь</w:t>
      </w:r>
      <w:r w:rsidR="00336667" w:rsidRPr="00075152">
        <w:rPr>
          <w:sz w:val="28"/>
          <w:szCs w:val="28"/>
        </w:rPr>
        <w:t>»</w:t>
      </w:r>
      <w:r w:rsidR="005638FA">
        <w:rPr>
          <w:sz w:val="28"/>
          <w:szCs w:val="28"/>
        </w:rPr>
        <w:t xml:space="preserve"> (1657 г.)</w:t>
      </w:r>
      <w:r w:rsidR="00336667" w:rsidRPr="00075152">
        <w:rPr>
          <w:sz w:val="28"/>
          <w:szCs w:val="28"/>
        </w:rPr>
        <w:t xml:space="preserve"> </w:t>
      </w:r>
      <w:r w:rsidR="00336667" w:rsidRPr="00075152">
        <w:rPr>
          <w:rFonts w:eastAsia="TimesNewRomanPSMT"/>
          <w:sz w:val="28"/>
          <w:szCs w:val="28"/>
        </w:rPr>
        <w:t xml:space="preserve">(приложение </w:t>
      </w:r>
      <w:r w:rsidR="00336667">
        <w:rPr>
          <w:rFonts w:eastAsia="TimesNewRomanPSMT"/>
          <w:sz w:val="28"/>
          <w:szCs w:val="28"/>
        </w:rPr>
        <w:t>3</w:t>
      </w:r>
      <w:r w:rsidR="00336667" w:rsidRPr="00075152">
        <w:rPr>
          <w:rFonts w:eastAsia="TimesNewRomanPSMT"/>
          <w:sz w:val="28"/>
          <w:szCs w:val="28"/>
        </w:rPr>
        <w:t>).</w:t>
      </w:r>
    </w:p>
    <w:p w:rsidR="00336667" w:rsidRPr="00075152" w:rsidRDefault="00BD0D9F" w:rsidP="0033666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FB8">
        <w:rPr>
          <w:rFonts w:ascii="Times New Roman" w:hAnsi="Times New Roman" w:cs="Times New Roman"/>
          <w:sz w:val="28"/>
          <w:szCs w:val="28"/>
        </w:rPr>
        <w:t xml:space="preserve">. </w:t>
      </w:r>
      <w:r w:rsidR="00336667" w:rsidRPr="00075152">
        <w:rPr>
          <w:rFonts w:ascii="Times New Roman" w:hAnsi="Times New Roman" w:cs="Times New Roman"/>
          <w:sz w:val="28"/>
          <w:szCs w:val="28"/>
        </w:rPr>
        <w:t>Рекомендовать органам местно</w:t>
      </w:r>
      <w:r w:rsidR="00026FB8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="00336667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36667" w:rsidRPr="00075152">
        <w:rPr>
          <w:rFonts w:ascii="Times New Roman" w:hAnsi="Times New Roman" w:cs="Times New Roman"/>
          <w:sz w:val="28"/>
          <w:szCs w:val="28"/>
        </w:rPr>
        <w:t xml:space="preserve"> </w:t>
      </w:r>
      <w:r w:rsidR="003D722F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 w:rsidR="00336667">
        <w:rPr>
          <w:rFonts w:ascii="Times New Roman" w:hAnsi="Times New Roman" w:cs="Times New Roman"/>
          <w:sz w:val="28"/>
          <w:szCs w:val="28"/>
        </w:rPr>
        <w:t xml:space="preserve">район и </w:t>
      </w:r>
      <w:r w:rsidR="003D722F">
        <w:rPr>
          <w:rFonts w:ascii="Times New Roman" w:hAnsi="Times New Roman" w:cs="Times New Roman"/>
          <w:sz w:val="28"/>
          <w:szCs w:val="28"/>
        </w:rPr>
        <w:t>городское поселение Октябрьское в</w:t>
      </w:r>
      <w:r w:rsidR="00336667" w:rsidRPr="00075152">
        <w:rPr>
          <w:rFonts w:ascii="Times New Roman" w:hAnsi="Times New Roman" w:cs="Times New Roman"/>
          <w:sz w:val="28"/>
          <w:szCs w:val="28"/>
        </w:rPr>
        <w:t xml:space="preserve"> пределах своей компетенции:</w:t>
      </w:r>
    </w:p>
    <w:p w:rsidR="00336667" w:rsidRPr="00075152" w:rsidRDefault="00BD0D9F" w:rsidP="003366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6FB8">
        <w:rPr>
          <w:sz w:val="28"/>
          <w:szCs w:val="28"/>
        </w:rPr>
        <w:t xml:space="preserve">.1. </w:t>
      </w:r>
      <w:r w:rsidR="00336667" w:rsidRPr="00075152">
        <w:rPr>
          <w:sz w:val="28"/>
          <w:szCs w:val="28"/>
        </w:rPr>
        <w:t xml:space="preserve">Учитывать и отображать границы территории объекта культурного наследия в документах территориального планирования, правилах землепользования и застройки, документации по планировке территории, в случае необходимости вносить в указанные документы изменения в установленном порядке. </w:t>
      </w:r>
    </w:p>
    <w:p w:rsidR="00336667" w:rsidRPr="00275501" w:rsidRDefault="00BD0D9F" w:rsidP="002755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6667" w:rsidRPr="00075152">
        <w:rPr>
          <w:sz w:val="28"/>
          <w:szCs w:val="28"/>
        </w:rPr>
        <w:t xml:space="preserve">.2. </w:t>
      </w:r>
      <w:r w:rsidR="00336667" w:rsidRPr="00275501">
        <w:rPr>
          <w:sz w:val="28"/>
          <w:szCs w:val="28"/>
        </w:rPr>
        <w:t>Обеспечить соблюдение требований к осуществлению деятельности в границах территори</w:t>
      </w:r>
      <w:r w:rsidRPr="00275501">
        <w:rPr>
          <w:sz w:val="28"/>
          <w:szCs w:val="28"/>
        </w:rPr>
        <w:t>и объекта культурного наследия</w:t>
      </w:r>
      <w:r w:rsidRPr="00075152">
        <w:rPr>
          <w:sz w:val="28"/>
          <w:szCs w:val="28"/>
        </w:rPr>
        <w:t>,</w:t>
      </w:r>
      <w:r w:rsidR="00336667" w:rsidRPr="00275501">
        <w:rPr>
          <w:sz w:val="28"/>
          <w:szCs w:val="28"/>
        </w:rPr>
        <w:t xml:space="preserve"> </w:t>
      </w:r>
      <w:r w:rsidR="00275501" w:rsidRPr="00275501">
        <w:rPr>
          <w:sz w:val="28"/>
          <w:szCs w:val="28"/>
        </w:rPr>
        <w:t xml:space="preserve">указанного в </w:t>
      </w:r>
      <w:hyperlink r:id="rId12" w:history="1">
        <w:r w:rsidR="00275501" w:rsidRPr="00275501">
          <w:rPr>
            <w:sz w:val="28"/>
            <w:szCs w:val="28"/>
          </w:rPr>
          <w:t>пункте 1</w:t>
        </w:r>
      </w:hyperlink>
      <w:r w:rsidR="00275501" w:rsidRPr="00275501">
        <w:rPr>
          <w:sz w:val="28"/>
          <w:szCs w:val="28"/>
        </w:rPr>
        <w:t xml:space="preserve"> настоящего приказа,</w:t>
      </w:r>
      <w:r w:rsidR="00275501">
        <w:rPr>
          <w:sz w:val="28"/>
          <w:szCs w:val="28"/>
        </w:rPr>
        <w:t xml:space="preserve"> </w:t>
      </w:r>
      <w:r w:rsidR="00336667" w:rsidRPr="00275501">
        <w:rPr>
          <w:sz w:val="28"/>
          <w:szCs w:val="28"/>
        </w:rPr>
        <w:t xml:space="preserve">в соответствии со статьей 5.1 Федерального закона </w:t>
      </w:r>
      <w:r w:rsidR="002616C2" w:rsidRPr="00ED7789">
        <w:rPr>
          <w:sz w:val="28"/>
          <w:szCs w:val="28"/>
        </w:rPr>
        <w:t>№ 73-ФЗ</w:t>
      </w:r>
      <w:r w:rsidR="002616C2">
        <w:rPr>
          <w:sz w:val="28"/>
          <w:szCs w:val="28"/>
        </w:rPr>
        <w:t>.</w:t>
      </w:r>
    </w:p>
    <w:p w:rsidR="00336667" w:rsidRPr="00075152" w:rsidRDefault="00C25758" w:rsidP="00336667">
      <w:pPr>
        <w:pStyle w:val="Default"/>
        <w:widowControl/>
        <w:tabs>
          <w:tab w:val="left" w:pos="142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6667" w:rsidRPr="00075152">
        <w:rPr>
          <w:sz w:val="28"/>
          <w:szCs w:val="28"/>
        </w:rPr>
        <w:t xml:space="preserve">. Контроль за исполнением приказа возложить на заместителя </w:t>
      </w:r>
      <w:proofErr w:type="gramStart"/>
      <w:r w:rsidR="00336667" w:rsidRPr="00075152">
        <w:rPr>
          <w:sz w:val="28"/>
          <w:szCs w:val="28"/>
        </w:rPr>
        <w:t>руководителя Службы государственной охраны объектов культурного наследия</w:t>
      </w:r>
      <w:proofErr w:type="gramEnd"/>
      <w:r w:rsidR="00336667" w:rsidRPr="00075152">
        <w:rPr>
          <w:sz w:val="28"/>
          <w:szCs w:val="28"/>
        </w:rPr>
        <w:t xml:space="preserve"> Ханты-Мансийского автономного округа – Югры.</w:t>
      </w:r>
    </w:p>
    <w:p w:rsidR="00336667" w:rsidRDefault="00336667" w:rsidP="00CB2F6B">
      <w:pPr>
        <w:pStyle w:val="Default"/>
        <w:widowControl/>
        <w:tabs>
          <w:tab w:val="left" w:pos="142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</w:p>
    <w:p w:rsidR="00336667" w:rsidRDefault="00451BC7" w:rsidP="00336667">
      <w:pPr>
        <w:pStyle w:val="ConsPlusNormal"/>
        <w:widowControl/>
        <w:tabs>
          <w:tab w:val="left" w:pos="360"/>
          <w:tab w:val="left" w:pos="54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36667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36667" w:rsidRPr="00075152">
        <w:rPr>
          <w:rFonts w:ascii="Times New Roman" w:hAnsi="Times New Roman" w:cs="Times New Roman"/>
          <w:sz w:val="28"/>
          <w:szCs w:val="28"/>
        </w:rPr>
        <w:t xml:space="preserve"> Службы                    </w:t>
      </w:r>
      <w:r w:rsidR="0033666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B2F6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Кондрашев</w:t>
      </w:r>
      <w:proofErr w:type="spellEnd"/>
    </w:p>
    <w:p w:rsidR="00055A1D" w:rsidRDefault="00055A1D" w:rsidP="00055A1D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lang w:eastAsia="zh-CN" w:bidi="hi-IN"/>
        </w:rPr>
      </w:pPr>
    </w:p>
    <w:p w:rsidR="00055A1D" w:rsidRPr="00677C73" w:rsidRDefault="00055A1D" w:rsidP="00055A1D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lang w:eastAsia="zh-CN" w:bidi="hi-IN"/>
        </w:rPr>
      </w:pPr>
      <w:r w:rsidRPr="00677C73">
        <w:rPr>
          <w:rFonts w:eastAsia="DejaVu Sans" w:cs="Lohit Hindi"/>
          <w:b/>
          <w:kern w:val="2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</w:t>
      </w:r>
      <w:r>
        <w:rPr>
          <w:rFonts w:eastAsia="DejaVu Sans" w:cs="Lohit Hindi"/>
          <w:b/>
          <w:kern w:val="2"/>
          <w:lang w:eastAsia="zh-CN" w:bidi="hi-IN"/>
        </w:rPr>
        <w:t>а – Югры за № 3000 от 15.07</w:t>
      </w:r>
      <w:bookmarkStart w:id="0" w:name="_GoBack"/>
      <w:bookmarkEnd w:id="0"/>
      <w:r w:rsidRPr="00677C73">
        <w:rPr>
          <w:rFonts w:eastAsia="DejaVu Sans" w:cs="Lohit Hindi"/>
          <w:b/>
          <w:kern w:val="2"/>
          <w:lang w:eastAsia="zh-CN" w:bidi="hi-IN"/>
        </w:rPr>
        <w:t>.2016г</w:t>
      </w:r>
    </w:p>
    <w:p w:rsidR="00055A1D" w:rsidRPr="00075152" w:rsidRDefault="00055A1D" w:rsidP="00336667">
      <w:pPr>
        <w:pStyle w:val="ConsPlusNormal"/>
        <w:widowControl/>
        <w:tabs>
          <w:tab w:val="left" w:pos="360"/>
          <w:tab w:val="left" w:pos="54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2AAF" w:rsidRDefault="00922AAF">
      <w:r>
        <w:br w:type="page"/>
      </w:r>
    </w:p>
    <w:p w:rsidR="0059185D" w:rsidRPr="002A1DE2" w:rsidRDefault="0059185D" w:rsidP="003D722F">
      <w:pPr>
        <w:autoSpaceDE w:val="0"/>
        <w:autoSpaceDN w:val="0"/>
        <w:adjustRightInd w:val="0"/>
        <w:jc w:val="right"/>
      </w:pPr>
      <w:r w:rsidRPr="002A1DE2">
        <w:lastRenderedPageBreak/>
        <w:t>Приложение 1</w:t>
      </w:r>
    </w:p>
    <w:p w:rsidR="0059185D" w:rsidRPr="002A1DE2" w:rsidRDefault="0059185D" w:rsidP="0059185D">
      <w:pPr>
        <w:autoSpaceDE w:val="0"/>
        <w:autoSpaceDN w:val="0"/>
        <w:adjustRightInd w:val="0"/>
        <w:ind w:firstLine="540"/>
        <w:jc w:val="right"/>
      </w:pPr>
      <w:r w:rsidRPr="002A1DE2">
        <w:t xml:space="preserve">к приказу Службы государственной </w:t>
      </w:r>
    </w:p>
    <w:p w:rsidR="0059185D" w:rsidRPr="002A1DE2" w:rsidRDefault="0059185D" w:rsidP="0059185D">
      <w:pPr>
        <w:autoSpaceDE w:val="0"/>
        <w:autoSpaceDN w:val="0"/>
        <w:adjustRightInd w:val="0"/>
        <w:ind w:firstLine="540"/>
        <w:jc w:val="right"/>
      </w:pPr>
      <w:r w:rsidRPr="002A1DE2">
        <w:t>охраны объектов культурного</w:t>
      </w:r>
    </w:p>
    <w:p w:rsidR="0059185D" w:rsidRPr="002A1DE2" w:rsidRDefault="0059185D" w:rsidP="0059185D">
      <w:pPr>
        <w:autoSpaceDE w:val="0"/>
        <w:autoSpaceDN w:val="0"/>
        <w:adjustRightInd w:val="0"/>
        <w:ind w:firstLine="540"/>
        <w:jc w:val="right"/>
      </w:pPr>
      <w:r w:rsidRPr="002A1DE2">
        <w:t>наследия Ханты-Мансийского</w:t>
      </w:r>
    </w:p>
    <w:p w:rsidR="0059185D" w:rsidRPr="002A1DE2" w:rsidRDefault="0059185D" w:rsidP="0059185D">
      <w:pPr>
        <w:autoSpaceDE w:val="0"/>
        <w:autoSpaceDN w:val="0"/>
        <w:adjustRightInd w:val="0"/>
        <w:ind w:firstLine="540"/>
        <w:jc w:val="right"/>
      </w:pPr>
      <w:r w:rsidRPr="002A1DE2">
        <w:t xml:space="preserve">автономного округа </w:t>
      </w:r>
      <w:r w:rsidR="002320E2" w:rsidRPr="002A1DE2">
        <w:t>–</w:t>
      </w:r>
      <w:r w:rsidRPr="002A1DE2">
        <w:t xml:space="preserve"> Югры</w:t>
      </w:r>
    </w:p>
    <w:p w:rsidR="0059185D" w:rsidRPr="002A1DE2" w:rsidRDefault="0059185D" w:rsidP="0059185D">
      <w:pPr>
        <w:autoSpaceDE w:val="0"/>
        <w:autoSpaceDN w:val="0"/>
        <w:adjustRightInd w:val="0"/>
        <w:jc w:val="right"/>
        <w:outlineLvl w:val="0"/>
      </w:pPr>
      <w:r w:rsidRPr="002A1DE2">
        <w:t>от «</w:t>
      </w:r>
      <w:r w:rsidR="00CE298F">
        <w:t>14</w:t>
      </w:r>
      <w:r w:rsidR="00A565DD" w:rsidRPr="002A1DE2">
        <w:t>»</w:t>
      </w:r>
      <w:r w:rsidR="00CE298F">
        <w:t xml:space="preserve"> июля</w:t>
      </w:r>
      <w:r w:rsidR="00A565DD" w:rsidRPr="002A1DE2">
        <w:t xml:space="preserve"> </w:t>
      </w:r>
      <w:r w:rsidR="00081E82">
        <w:t>201</w:t>
      </w:r>
      <w:r w:rsidR="00451BC7">
        <w:t>6</w:t>
      </w:r>
      <w:r w:rsidR="00F92535">
        <w:t xml:space="preserve"> года</w:t>
      </w:r>
      <w:r w:rsidRPr="002A1DE2">
        <w:t xml:space="preserve"> №</w:t>
      </w:r>
      <w:r w:rsidR="00F10DAC">
        <w:t xml:space="preserve"> </w:t>
      </w:r>
      <w:r w:rsidR="00CE298F">
        <w:t>18</w:t>
      </w:r>
      <w:r w:rsidRPr="002A1DE2">
        <w:t>-нп</w:t>
      </w:r>
    </w:p>
    <w:p w:rsidR="0059185D" w:rsidRPr="005A212C" w:rsidRDefault="0059185D" w:rsidP="0059185D">
      <w:pPr>
        <w:pStyle w:val="ConsPlusNormal"/>
        <w:widowControl/>
        <w:tabs>
          <w:tab w:val="left" w:pos="360"/>
          <w:tab w:val="left" w:pos="540"/>
        </w:tabs>
        <w:ind w:firstLine="54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9056C" w:rsidRDefault="0059185D" w:rsidP="0097115F">
      <w:pPr>
        <w:pStyle w:val="ab"/>
        <w:spacing w:after="0" w:line="276" w:lineRule="auto"/>
        <w:jc w:val="center"/>
        <w:rPr>
          <w:b/>
          <w:sz w:val="28"/>
          <w:szCs w:val="28"/>
          <w:lang w:eastAsia="ru-RU"/>
        </w:rPr>
      </w:pPr>
      <w:r w:rsidRPr="002A1DE2">
        <w:rPr>
          <w:b/>
          <w:sz w:val="28"/>
          <w:szCs w:val="28"/>
        </w:rPr>
        <w:t>Схема</w:t>
      </w:r>
      <w:r w:rsidR="00CC2D99" w:rsidRPr="002A1DE2">
        <w:rPr>
          <w:b/>
          <w:sz w:val="28"/>
          <w:szCs w:val="28"/>
        </w:rPr>
        <w:t xml:space="preserve"> </w:t>
      </w:r>
      <w:r w:rsidRPr="002A1DE2">
        <w:rPr>
          <w:b/>
          <w:sz w:val="28"/>
          <w:szCs w:val="28"/>
        </w:rPr>
        <w:t>границ</w:t>
      </w:r>
      <w:r w:rsidR="00CC2D99" w:rsidRPr="002A1DE2">
        <w:rPr>
          <w:b/>
          <w:sz w:val="28"/>
          <w:szCs w:val="28"/>
        </w:rPr>
        <w:t xml:space="preserve"> </w:t>
      </w:r>
      <w:r w:rsidRPr="002A1DE2">
        <w:rPr>
          <w:b/>
          <w:sz w:val="28"/>
          <w:szCs w:val="28"/>
          <w:lang w:eastAsia="ru-RU"/>
        </w:rPr>
        <w:t>территории объекта</w:t>
      </w:r>
    </w:p>
    <w:p w:rsidR="00A9056C" w:rsidRDefault="0059185D" w:rsidP="0097115F">
      <w:pPr>
        <w:pStyle w:val="ab"/>
        <w:spacing w:after="0" w:line="276" w:lineRule="auto"/>
        <w:jc w:val="center"/>
        <w:rPr>
          <w:b/>
          <w:sz w:val="28"/>
          <w:szCs w:val="28"/>
        </w:rPr>
      </w:pPr>
      <w:r w:rsidRPr="002A1DE2">
        <w:rPr>
          <w:b/>
          <w:sz w:val="28"/>
          <w:szCs w:val="28"/>
          <w:lang w:eastAsia="ru-RU"/>
        </w:rPr>
        <w:t xml:space="preserve"> культурного наследия </w:t>
      </w:r>
      <w:r w:rsidRPr="002A1DE2">
        <w:rPr>
          <w:b/>
          <w:sz w:val="28"/>
          <w:szCs w:val="28"/>
        </w:rPr>
        <w:t xml:space="preserve">регионального значения </w:t>
      </w:r>
    </w:p>
    <w:p w:rsidR="0097115F" w:rsidRPr="008135BD" w:rsidRDefault="0059185D" w:rsidP="0097115F">
      <w:pPr>
        <w:pStyle w:val="ab"/>
        <w:spacing w:after="0" w:line="276" w:lineRule="auto"/>
        <w:jc w:val="center"/>
        <w:rPr>
          <w:b/>
          <w:sz w:val="28"/>
          <w:szCs w:val="28"/>
          <w:lang w:val="ru-RU"/>
        </w:rPr>
      </w:pPr>
      <w:r w:rsidRPr="002A1DE2">
        <w:rPr>
          <w:b/>
          <w:sz w:val="28"/>
          <w:szCs w:val="28"/>
        </w:rPr>
        <w:t xml:space="preserve"> «</w:t>
      </w:r>
      <w:r w:rsidR="003D722F" w:rsidRPr="003D722F">
        <w:rPr>
          <w:b/>
          <w:sz w:val="28"/>
          <w:szCs w:val="28"/>
        </w:rPr>
        <w:t>Кондинский Троицкий монастырь</w:t>
      </w:r>
      <w:r w:rsidRPr="002A1DE2">
        <w:rPr>
          <w:b/>
          <w:sz w:val="28"/>
          <w:szCs w:val="28"/>
        </w:rPr>
        <w:t>»</w:t>
      </w:r>
      <w:r w:rsidR="008135BD">
        <w:rPr>
          <w:b/>
          <w:sz w:val="28"/>
          <w:szCs w:val="28"/>
          <w:lang w:val="ru-RU"/>
        </w:rPr>
        <w:t xml:space="preserve"> </w:t>
      </w:r>
      <w:r w:rsidR="008135BD" w:rsidRPr="008135BD">
        <w:rPr>
          <w:b/>
          <w:sz w:val="28"/>
          <w:szCs w:val="28"/>
        </w:rPr>
        <w:t>(1657 г.)</w:t>
      </w:r>
    </w:p>
    <w:p w:rsidR="0097115F" w:rsidRPr="00513318" w:rsidRDefault="0097115F" w:rsidP="0097115F">
      <w:pPr>
        <w:pStyle w:val="ab"/>
        <w:spacing w:after="0" w:line="276" w:lineRule="auto"/>
        <w:jc w:val="center"/>
        <w:rPr>
          <w:b/>
          <w:sz w:val="24"/>
          <w:szCs w:val="24"/>
        </w:rPr>
      </w:pPr>
    </w:p>
    <w:p w:rsidR="0059185D" w:rsidRDefault="00EA4F4B" w:rsidP="001C5934">
      <w:pPr>
        <w:pStyle w:val="ab"/>
        <w:spacing w:after="0"/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316224" cy="452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ктябрьское_Церковь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224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ED" w:rsidRDefault="00832DED" w:rsidP="0059185D">
      <w:pPr>
        <w:pStyle w:val="ab"/>
        <w:spacing w:after="0"/>
        <w:jc w:val="center"/>
        <w:rPr>
          <w:noProof/>
          <w:lang w:eastAsia="ru-RU"/>
        </w:rPr>
      </w:pPr>
    </w:p>
    <w:p w:rsidR="00832DED" w:rsidRPr="00A83CB2" w:rsidRDefault="00832DED" w:rsidP="0059185D">
      <w:pPr>
        <w:pStyle w:val="ab"/>
        <w:spacing w:after="0"/>
        <w:jc w:val="center"/>
        <w:rPr>
          <w:rFonts w:cs="TimesNewRoman"/>
          <w:b/>
          <w:sz w:val="24"/>
          <w:szCs w:val="24"/>
          <w:lang w:eastAsia="ru-RU"/>
        </w:rPr>
      </w:pPr>
    </w:p>
    <w:p w:rsidR="006D1EA9" w:rsidRPr="002A1DE2" w:rsidRDefault="0059185D" w:rsidP="00467351">
      <w:pPr>
        <w:pStyle w:val="ConsPlusNormal"/>
        <w:widowControl/>
        <w:tabs>
          <w:tab w:val="left" w:pos="360"/>
          <w:tab w:val="left" w:pos="54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br w:type="page"/>
      </w:r>
      <w:r w:rsidR="00D25699" w:rsidRPr="00FE3D5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956CE" w:rsidRPr="002A1DE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D1EA9" w:rsidRPr="002A1DE2" w:rsidRDefault="006D1EA9" w:rsidP="00467351">
      <w:pPr>
        <w:autoSpaceDE w:val="0"/>
        <w:autoSpaceDN w:val="0"/>
        <w:adjustRightInd w:val="0"/>
        <w:ind w:firstLine="540"/>
        <w:jc w:val="right"/>
      </w:pPr>
      <w:r w:rsidRPr="002A1DE2">
        <w:t xml:space="preserve">к приказу Службы государственной </w:t>
      </w:r>
    </w:p>
    <w:p w:rsidR="006D1EA9" w:rsidRPr="002A1DE2" w:rsidRDefault="006D1EA9" w:rsidP="006D1EA9">
      <w:pPr>
        <w:autoSpaceDE w:val="0"/>
        <w:autoSpaceDN w:val="0"/>
        <w:adjustRightInd w:val="0"/>
        <w:ind w:firstLine="540"/>
        <w:jc w:val="right"/>
      </w:pPr>
      <w:r w:rsidRPr="002A1DE2">
        <w:t xml:space="preserve">охраны объектов культурного </w:t>
      </w:r>
    </w:p>
    <w:p w:rsidR="006D1EA9" w:rsidRPr="002A1DE2" w:rsidRDefault="006D1EA9" w:rsidP="006D1EA9">
      <w:pPr>
        <w:autoSpaceDE w:val="0"/>
        <w:autoSpaceDN w:val="0"/>
        <w:adjustRightInd w:val="0"/>
        <w:ind w:firstLine="540"/>
        <w:jc w:val="right"/>
      </w:pPr>
      <w:r w:rsidRPr="002A1DE2">
        <w:t>наследия Ханты-Мансийского</w:t>
      </w:r>
    </w:p>
    <w:p w:rsidR="006D1EA9" w:rsidRPr="002A1DE2" w:rsidRDefault="006D1EA9" w:rsidP="006D1EA9">
      <w:pPr>
        <w:autoSpaceDE w:val="0"/>
        <w:autoSpaceDN w:val="0"/>
        <w:adjustRightInd w:val="0"/>
        <w:ind w:firstLine="540"/>
        <w:jc w:val="right"/>
      </w:pPr>
      <w:r w:rsidRPr="002A1DE2">
        <w:t xml:space="preserve">автономного округа </w:t>
      </w:r>
      <w:r w:rsidR="002320E2" w:rsidRPr="002A1DE2">
        <w:t>–</w:t>
      </w:r>
      <w:r w:rsidRPr="002A1DE2">
        <w:t xml:space="preserve"> Югры</w:t>
      </w:r>
    </w:p>
    <w:p w:rsidR="00A565DD" w:rsidRPr="002A1DE2" w:rsidRDefault="00467351" w:rsidP="00A565DD">
      <w:pPr>
        <w:autoSpaceDE w:val="0"/>
        <w:autoSpaceDN w:val="0"/>
        <w:adjustRightInd w:val="0"/>
        <w:jc w:val="right"/>
        <w:outlineLvl w:val="0"/>
      </w:pPr>
      <w:r w:rsidRPr="002A1DE2">
        <w:t>о</w:t>
      </w:r>
      <w:r w:rsidR="00F10DAC">
        <w:t>т «</w:t>
      </w:r>
      <w:r w:rsidR="00CE298F">
        <w:t>14</w:t>
      </w:r>
      <w:r w:rsidR="00F10DAC">
        <w:t xml:space="preserve">» </w:t>
      </w:r>
      <w:r w:rsidR="00CE298F">
        <w:t>июля</w:t>
      </w:r>
      <w:r w:rsidR="00F10DAC">
        <w:t xml:space="preserve"> </w:t>
      </w:r>
      <w:r w:rsidR="00081E82">
        <w:t>201</w:t>
      </w:r>
      <w:r w:rsidR="00464324">
        <w:t>6</w:t>
      </w:r>
      <w:r w:rsidR="00F92535">
        <w:t xml:space="preserve"> года</w:t>
      </w:r>
      <w:r w:rsidR="00A565DD" w:rsidRPr="002A1DE2">
        <w:t xml:space="preserve"> №</w:t>
      </w:r>
      <w:r w:rsidR="00F10DAC">
        <w:t xml:space="preserve"> </w:t>
      </w:r>
      <w:r w:rsidR="00CE298F">
        <w:t>18</w:t>
      </w:r>
      <w:r w:rsidR="00A565DD" w:rsidRPr="002A1DE2">
        <w:t>-нп</w:t>
      </w:r>
    </w:p>
    <w:p w:rsidR="002E28DE" w:rsidRPr="005A212C" w:rsidRDefault="002E28DE" w:rsidP="006D1EA9">
      <w:pPr>
        <w:pStyle w:val="ConsPlusNormal"/>
        <w:widowControl/>
        <w:tabs>
          <w:tab w:val="left" w:pos="360"/>
          <w:tab w:val="left" w:pos="540"/>
        </w:tabs>
        <w:ind w:firstLine="540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9056C" w:rsidRDefault="003969A1" w:rsidP="00467351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2A1DE2">
        <w:rPr>
          <w:b/>
          <w:sz w:val="28"/>
          <w:szCs w:val="28"/>
        </w:rPr>
        <w:t>Коор</w:t>
      </w:r>
      <w:r w:rsidR="00E20891" w:rsidRPr="002A1DE2">
        <w:rPr>
          <w:b/>
          <w:sz w:val="28"/>
          <w:szCs w:val="28"/>
        </w:rPr>
        <w:t>динаты характерных точек границ</w:t>
      </w:r>
      <w:r w:rsidRPr="002A1DE2">
        <w:rPr>
          <w:b/>
          <w:sz w:val="28"/>
          <w:szCs w:val="28"/>
        </w:rPr>
        <w:t xml:space="preserve"> территории</w:t>
      </w:r>
    </w:p>
    <w:p w:rsidR="00A9056C" w:rsidRDefault="003969A1" w:rsidP="00467351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2A1DE2">
        <w:rPr>
          <w:b/>
          <w:sz w:val="28"/>
          <w:szCs w:val="28"/>
        </w:rPr>
        <w:t xml:space="preserve"> объекта культурного наследия регионального значения</w:t>
      </w:r>
    </w:p>
    <w:p w:rsidR="00F13C6F" w:rsidRPr="002A1DE2" w:rsidRDefault="00467351" w:rsidP="00467351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2A1DE2">
        <w:rPr>
          <w:b/>
          <w:sz w:val="28"/>
          <w:szCs w:val="28"/>
        </w:rPr>
        <w:t xml:space="preserve"> </w:t>
      </w:r>
      <w:r w:rsidR="000D207A" w:rsidRPr="002A1DE2">
        <w:rPr>
          <w:b/>
          <w:sz w:val="28"/>
          <w:szCs w:val="28"/>
        </w:rPr>
        <w:t>«</w:t>
      </w:r>
      <w:r w:rsidR="000D207A" w:rsidRPr="003D722F">
        <w:rPr>
          <w:b/>
          <w:sz w:val="28"/>
          <w:szCs w:val="28"/>
        </w:rPr>
        <w:t>Кондинский Троицкий монастырь</w:t>
      </w:r>
      <w:r w:rsidR="000D207A" w:rsidRPr="002A1DE2">
        <w:rPr>
          <w:b/>
          <w:sz w:val="28"/>
          <w:szCs w:val="28"/>
        </w:rPr>
        <w:t>»</w:t>
      </w:r>
      <w:r w:rsidR="008135BD">
        <w:rPr>
          <w:b/>
          <w:sz w:val="28"/>
          <w:szCs w:val="28"/>
        </w:rPr>
        <w:t xml:space="preserve"> </w:t>
      </w:r>
      <w:r w:rsidR="008135BD" w:rsidRPr="008135BD">
        <w:rPr>
          <w:b/>
          <w:sz w:val="28"/>
          <w:szCs w:val="28"/>
        </w:rPr>
        <w:t>(1657 г.)</w:t>
      </w:r>
    </w:p>
    <w:p w:rsidR="00137E19" w:rsidRPr="002A1DE2" w:rsidRDefault="00137E19" w:rsidP="002A1DE2">
      <w:pPr>
        <w:pStyle w:val="ad"/>
        <w:ind w:firstLine="709"/>
        <w:rPr>
          <w:sz w:val="28"/>
          <w:szCs w:val="28"/>
        </w:rPr>
      </w:pPr>
    </w:p>
    <w:p w:rsidR="00776352" w:rsidRDefault="00E558E2" w:rsidP="00776352">
      <w:pPr>
        <w:pStyle w:val="ad"/>
        <w:spacing w:line="276" w:lineRule="auto"/>
        <w:ind w:firstLine="708"/>
        <w:jc w:val="both"/>
        <w:rPr>
          <w:sz w:val="28"/>
          <w:szCs w:val="28"/>
        </w:rPr>
      </w:pPr>
      <w:r w:rsidRPr="002A1DE2">
        <w:rPr>
          <w:sz w:val="28"/>
          <w:szCs w:val="28"/>
        </w:rPr>
        <w:t>Координаты характерных точек</w:t>
      </w:r>
      <w:r w:rsidR="00E20891" w:rsidRPr="002A1DE2">
        <w:rPr>
          <w:sz w:val="28"/>
          <w:szCs w:val="28"/>
        </w:rPr>
        <w:t xml:space="preserve"> </w:t>
      </w:r>
      <w:r w:rsidRPr="002A1DE2">
        <w:rPr>
          <w:sz w:val="28"/>
          <w:szCs w:val="28"/>
        </w:rPr>
        <w:t>в местной системе координат</w:t>
      </w:r>
      <w:r w:rsidR="00435A94" w:rsidRPr="002A1DE2">
        <w:rPr>
          <w:sz w:val="28"/>
          <w:szCs w:val="28"/>
        </w:rPr>
        <w:t xml:space="preserve"> (МСК</w:t>
      </w:r>
      <w:r w:rsidR="00464324">
        <w:rPr>
          <w:sz w:val="28"/>
          <w:szCs w:val="28"/>
        </w:rPr>
        <w:t> </w:t>
      </w:r>
      <w:r w:rsidR="00103817" w:rsidRPr="002A1DE2">
        <w:rPr>
          <w:sz w:val="28"/>
          <w:szCs w:val="28"/>
        </w:rPr>
        <w:t>86</w:t>
      </w:r>
      <w:r w:rsidR="00435A94" w:rsidRPr="002A1DE2">
        <w:rPr>
          <w:sz w:val="28"/>
          <w:szCs w:val="28"/>
        </w:rPr>
        <w:t>)</w:t>
      </w:r>
      <w:r w:rsidR="002A1DE2" w:rsidRPr="002A1DE2">
        <w:rPr>
          <w:sz w:val="28"/>
          <w:szCs w:val="28"/>
        </w:rPr>
        <w:t>.</w:t>
      </w:r>
    </w:p>
    <w:p w:rsidR="00776352" w:rsidRDefault="00776352" w:rsidP="00776352">
      <w:pPr>
        <w:pStyle w:val="ad"/>
        <w:spacing w:line="276" w:lineRule="auto"/>
        <w:jc w:val="both"/>
        <w:rPr>
          <w:sz w:val="28"/>
          <w:szCs w:val="28"/>
        </w:rPr>
      </w:pPr>
    </w:p>
    <w:tbl>
      <w:tblPr>
        <w:tblW w:w="4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1781"/>
        <w:gridCol w:w="1984"/>
      </w:tblGrid>
      <w:tr w:rsidR="00776352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52" w:rsidRPr="002A1DE2" w:rsidRDefault="00776352" w:rsidP="00AD7CC0">
            <w:pPr>
              <w:jc w:val="center"/>
              <w:rPr>
                <w:sz w:val="28"/>
                <w:szCs w:val="28"/>
              </w:rPr>
            </w:pPr>
            <w:r w:rsidRPr="002A1DE2">
              <w:rPr>
                <w:sz w:val="28"/>
                <w:szCs w:val="28"/>
              </w:rPr>
              <w:t>№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52" w:rsidRPr="002A1DE2" w:rsidRDefault="008C3EF3" w:rsidP="00AD7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776352">
              <w:rPr>
                <w:sz w:val="28"/>
                <w:szCs w:val="28"/>
              </w:rPr>
              <w:t>ир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52" w:rsidRPr="002A1DE2" w:rsidRDefault="008C3EF3" w:rsidP="00AD7C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76352">
              <w:rPr>
                <w:sz w:val="28"/>
                <w:szCs w:val="28"/>
              </w:rPr>
              <w:t>олгота</w:t>
            </w:r>
          </w:p>
        </w:tc>
      </w:tr>
      <w:tr w:rsidR="000D207A" w:rsidRPr="002A1DE2" w:rsidTr="00776352">
        <w:trPr>
          <w:cantSplit/>
          <w:trHeight w:val="3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2A1DE2" w:rsidRDefault="000D207A" w:rsidP="000D207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1116679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2500022.41</w:t>
            </w:r>
          </w:p>
        </w:tc>
      </w:tr>
      <w:tr w:rsidR="000D207A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2A1DE2" w:rsidRDefault="000D207A" w:rsidP="000D207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1116682.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2500041.28</w:t>
            </w:r>
          </w:p>
        </w:tc>
      </w:tr>
      <w:tr w:rsidR="000D207A" w:rsidRPr="002A1DE2" w:rsidTr="00776352">
        <w:trPr>
          <w:cantSplit/>
          <w:trHeight w:val="34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2A1DE2" w:rsidRDefault="000D207A" w:rsidP="000D207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111668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2500044.56</w:t>
            </w:r>
          </w:p>
        </w:tc>
      </w:tr>
      <w:tr w:rsidR="000D207A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2A1DE2" w:rsidRDefault="000D207A" w:rsidP="000D207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1116678.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2500054.80</w:t>
            </w:r>
          </w:p>
        </w:tc>
      </w:tr>
      <w:tr w:rsidR="000D207A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2A1DE2" w:rsidRDefault="000D207A" w:rsidP="000D207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1116675.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2500058.36</w:t>
            </w:r>
          </w:p>
        </w:tc>
      </w:tr>
      <w:tr w:rsidR="000D207A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2A1DE2" w:rsidRDefault="000D207A" w:rsidP="000D207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11166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2500058.78</w:t>
            </w:r>
          </w:p>
        </w:tc>
      </w:tr>
      <w:tr w:rsidR="000D207A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2A1DE2" w:rsidRDefault="000D207A" w:rsidP="000D207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1116667.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2500056.56</w:t>
            </w:r>
          </w:p>
        </w:tc>
      </w:tr>
      <w:tr w:rsidR="000D207A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2A1DE2" w:rsidRDefault="000D207A" w:rsidP="000D207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1116661.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2500048.24</w:t>
            </w:r>
          </w:p>
        </w:tc>
      </w:tr>
      <w:tr w:rsidR="000D207A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2A1DE2" w:rsidRDefault="000D207A" w:rsidP="000D207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1116659.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2500045.82</w:t>
            </w:r>
          </w:p>
        </w:tc>
      </w:tr>
      <w:tr w:rsidR="000D207A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2A1DE2" w:rsidRDefault="000D207A" w:rsidP="000D207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1116657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2500033.02</w:t>
            </w:r>
          </w:p>
        </w:tc>
      </w:tr>
      <w:tr w:rsidR="000D207A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2A1DE2" w:rsidRDefault="000D207A" w:rsidP="000D207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1116665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2500031.58</w:t>
            </w:r>
          </w:p>
        </w:tc>
      </w:tr>
      <w:tr w:rsidR="000D207A" w:rsidRPr="002A1DE2" w:rsidTr="00776352">
        <w:trPr>
          <w:cantSplit/>
          <w:trHeight w:val="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2A1DE2" w:rsidRDefault="000D207A" w:rsidP="000D207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1116663.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7A" w:rsidRPr="000D207A" w:rsidRDefault="000D207A" w:rsidP="000D207A">
            <w:pPr>
              <w:jc w:val="center"/>
              <w:rPr>
                <w:sz w:val="28"/>
                <w:szCs w:val="28"/>
              </w:rPr>
            </w:pPr>
            <w:r w:rsidRPr="000D207A">
              <w:rPr>
                <w:sz w:val="28"/>
                <w:szCs w:val="28"/>
              </w:rPr>
              <w:t>2500024.98</w:t>
            </w:r>
          </w:p>
        </w:tc>
      </w:tr>
    </w:tbl>
    <w:p w:rsidR="00776352" w:rsidRDefault="00776352" w:rsidP="005F43FB">
      <w:pPr>
        <w:autoSpaceDE w:val="0"/>
        <w:autoSpaceDN w:val="0"/>
        <w:adjustRightInd w:val="0"/>
        <w:ind w:firstLine="540"/>
        <w:jc w:val="right"/>
      </w:pPr>
    </w:p>
    <w:p w:rsidR="00336667" w:rsidRPr="002A1DE2" w:rsidRDefault="00776352" w:rsidP="00336667">
      <w:pPr>
        <w:autoSpaceDE w:val="0"/>
        <w:autoSpaceDN w:val="0"/>
        <w:adjustRightInd w:val="0"/>
        <w:ind w:firstLine="540"/>
        <w:jc w:val="right"/>
      </w:pPr>
      <w:r>
        <w:br w:type="page"/>
      </w:r>
    </w:p>
    <w:p w:rsidR="000F1939" w:rsidRPr="002A1DE2" w:rsidRDefault="00336667" w:rsidP="00FA3F19">
      <w:pPr>
        <w:autoSpaceDE w:val="0"/>
        <w:autoSpaceDN w:val="0"/>
        <w:adjustRightInd w:val="0"/>
        <w:spacing w:line="276" w:lineRule="auto"/>
        <w:jc w:val="right"/>
      </w:pPr>
      <w:r>
        <w:lastRenderedPageBreak/>
        <w:t>Приложение 3</w:t>
      </w:r>
    </w:p>
    <w:p w:rsidR="000F1939" w:rsidRPr="002A1DE2" w:rsidRDefault="000F1939" w:rsidP="00FA3F19">
      <w:pPr>
        <w:autoSpaceDE w:val="0"/>
        <w:autoSpaceDN w:val="0"/>
        <w:adjustRightInd w:val="0"/>
        <w:ind w:firstLine="540"/>
        <w:jc w:val="right"/>
      </w:pPr>
      <w:r w:rsidRPr="002A1DE2">
        <w:t xml:space="preserve">к приказу Службы государственной </w:t>
      </w:r>
    </w:p>
    <w:p w:rsidR="000F1939" w:rsidRPr="002A1DE2" w:rsidRDefault="000F1939" w:rsidP="00FA3F19">
      <w:pPr>
        <w:autoSpaceDE w:val="0"/>
        <w:autoSpaceDN w:val="0"/>
        <w:adjustRightInd w:val="0"/>
        <w:ind w:firstLine="540"/>
        <w:jc w:val="right"/>
      </w:pPr>
      <w:r w:rsidRPr="002A1DE2">
        <w:t xml:space="preserve">охраны объектов культурного </w:t>
      </w:r>
    </w:p>
    <w:p w:rsidR="000F1939" w:rsidRPr="002A1DE2" w:rsidRDefault="000F1939" w:rsidP="00FA3F19">
      <w:pPr>
        <w:autoSpaceDE w:val="0"/>
        <w:autoSpaceDN w:val="0"/>
        <w:adjustRightInd w:val="0"/>
        <w:ind w:firstLine="540"/>
        <w:jc w:val="right"/>
      </w:pPr>
      <w:r w:rsidRPr="002A1DE2">
        <w:t>наследия Ханты-Мансийского</w:t>
      </w:r>
    </w:p>
    <w:p w:rsidR="000F1939" w:rsidRPr="002A1DE2" w:rsidRDefault="000F1939" w:rsidP="00FA3F19">
      <w:pPr>
        <w:autoSpaceDE w:val="0"/>
        <w:autoSpaceDN w:val="0"/>
        <w:adjustRightInd w:val="0"/>
        <w:ind w:firstLine="540"/>
        <w:jc w:val="right"/>
      </w:pPr>
      <w:r w:rsidRPr="002A1DE2">
        <w:t xml:space="preserve">автономного округа </w:t>
      </w:r>
      <w:r w:rsidR="002E0C3A" w:rsidRPr="002A1DE2">
        <w:t>–</w:t>
      </w:r>
      <w:r w:rsidRPr="002A1DE2">
        <w:t xml:space="preserve"> Югры</w:t>
      </w:r>
    </w:p>
    <w:p w:rsidR="00A565DD" w:rsidRPr="002A1DE2" w:rsidRDefault="00F10DAC" w:rsidP="00FA3F19">
      <w:pPr>
        <w:autoSpaceDE w:val="0"/>
        <w:autoSpaceDN w:val="0"/>
        <w:adjustRightInd w:val="0"/>
        <w:jc w:val="right"/>
        <w:outlineLvl w:val="0"/>
      </w:pPr>
      <w:r>
        <w:t>от «</w:t>
      </w:r>
      <w:r w:rsidR="00CE298F">
        <w:t>14</w:t>
      </w:r>
      <w:r>
        <w:t>»</w:t>
      </w:r>
      <w:r w:rsidR="00CE298F">
        <w:t xml:space="preserve"> июля</w:t>
      </w:r>
      <w:r>
        <w:t xml:space="preserve"> </w:t>
      </w:r>
      <w:r w:rsidR="00081E82">
        <w:t>201</w:t>
      </w:r>
      <w:r w:rsidR="00464324">
        <w:t>6</w:t>
      </w:r>
      <w:r w:rsidR="00F92535">
        <w:t xml:space="preserve"> года</w:t>
      </w:r>
      <w:r w:rsidR="00A565DD" w:rsidRPr="002A1DE2">
        <w:t xml:space="preserve"> №</w:t>
      </w:r>
      <w:r>
        <w:t xml:space="preserve"> </w:t>
      </w:r>
      <w:r w:rsidR="00CE298F">
        <w:t>18</w:t>
      </w:r>
      <w:r w:rsidR="00A565DD" w:rsidRPr="002A1DE2">
        <w:t>-нп</w:t>
      </w:r>
    </w:p>
    <w:p w:rsidR="000F1939" w:rsidRPr="00435A94" w:rsidRDefault="000F1939" w:rsidP="00FA3F19">
      <w:pPr>
        <w:spacing w:line="276" w:lineRule="auto"/>
        <w:rPr>
          <w:b/>
          <w:sz w:val="26"/>
          <w:szCs w:val="26"/>
          <w:highlight w:val="yellow"/>
        </w:rPr>
      </w:pPr>
    </w:p>
    <w:p w:rsidR="00A9056C" w:rsidRDefault="00B83FC7" w:rsidP="00FA3F19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2A1DE2">
        <w:rPr>
          <w:b/>
          <w:sz w:val="28"/>
          <w:szCs w:val="28"/>
        </w:rPr>
        <w:t>П</w:t>
      </w:r>
      <w:r w:rsidR="00F428FA" w:rsidRPr="002A1DE2">
        <w:rPr>
          <w:b/>
          <w:sz w:val="28"/>
          <w:szCs w:val="28"/>
        </w:rPr>
        <w:t xml:space="preserve">редмет охраны </w:t>
      </w:r>
      <w:r w:rsidR="000F1939" w:rsidRPr="002A1DE2">
        <w:rPr>
          <w:b/>
          <w:sz w:val="28"/>
          <w:szCs w:val="28"/>
        </w:rPr>
        <w:t>объекта культурного</w:t>
      </w:r>
    </w:p>
    <w:p w:rsidR="00A9056C" w:rsidRDefault="00A9056C" w:rsidP="00A9056C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следия </w:t>
      </w:r>
      <w:r w:rsidR="000F1939" w:rsidRPr="002A1DE2">
        <w:rPr>
          <w:b/>
          <w:sz w:val="28"/>
          <w:szCs w:val="28"/>
        </w:rPr>
        <w:t>регионального значения</w:t>
      </w:r>
    </w:p>
    <w:p w:rsidR="000F1939" w:rsidRPr="008135BD" w:rsidRDefault="000F1939" w:rsidP="00FA3F19">
      <w:pPr>
        <w:spacing w:line="276" w:lineRule="auto"/>
        <w:jc w:val="center"/>
        <w:rPr>
          <w:b/>
          <w:sz w:val="28"/>
          <w:szCs w:val="28"/>
        </w:rPr>
      </w:pPr>
      <w:r w:rsidRPr="002A1DE2">
        <w:rPr>
          <w:b/>
          <w:sz w:val="28"/>
          <w:szCs w:val="28"/>
        </w:rPr>
        <w:t xml:space="preserve"> </w:t>
      </w:r>
      <w:r w:rsidR="000D207A" w:rsidRPr="002A1DE2">
        <w:rPr>
          <w:b/>
          <w:sz w:val="28"/>
          <w:szCs w:val="28"/>
        </w:rPr>
        <w:t>«</w:t>
      </w:r>
      <w:r w:rsidR="000D207A" w:rsidRPr="003D722F">
        <w:rPr>
          <w:b/>
          <w:sz w:val="28"/>
          <w:szCs w:val="28"/>
        </w:rPr>
        <w:t>Кондинский Троицкий монастырь</w:t>
      </w:r>
      <w:r w:rsidR="000D207A" w:rsidRPr="002A1DE2">
        <w:rPr>
          <w:b/>
          <w:sz w:val="28"/>
          <w:szCs w:val="28"/>
        </w:rPr>
        <w:t>»</w:t>
      </w:r>
      <w:r w:rsidR="008135BD">
        <w:rPr>
          <w:b/>
          <w:sz w:val="28"/>
          <w:szCs w:val="28"/>
        </w:rPr>
        <w:t xml:space="preserve"> </w:t>
      </w:r>
      <w:r w:rsidR="008135BD" w:rsidRPr="008135BD">
        <w:rPr>
          <w:b/>
          <w:sz w:val="28"/>
          <w:szCs w:val="28"/>
        </w:rPr>
        <w:t>(1657 г.)</w:t>
      </w:r>
    </w:p>
    <w:p w:rsidR="00023950" w:rsidRDefault="00023950" w:rsidP="00FA3F19">
      <w:pPr>
        <w:spacing w:line="276" w:lineRule="auto"/>
        <w:ind w:firstLine="348"/>
        <w:rPr>
          <w:rFonts w:eastAsia="Calibri"/>
          <w:sz w:val="28"/>
          <w:szCs w:val="28"/>
        </w:rPr>
      </w:pPr>
    </w:p>
    <w:p w:rsidR="00015974" w:rsidRPr="002A1DE2" w:rsidRDefault="00AA3320" w:rsidP="00023950">
      <w:pPr>
        <w:spacing w:line="276" w:lineRule="auto"/>
        <w:ind w:firstLine="708"/>
        <w:rPr>
          <w:rFonts w:eastAsia="Calibri"/>
          <w:sz w:val="28"/>
          <w:szCs w:val="28"/>
        </w:rPr>
      </w:pPr>
      <w:r w:rsidRPr="002A1DE2">
        <w:rPr>
          <w:rFonts w:eastAsia="Calibri"/>
          <w:sz w:val="28"/>
          <w:szCs w:val="28"/>
        </w:rPr>
        <w:t>Предметом охраны об</w:t>
      </w:r>
      <w:r w:rsidR="008C145A" w:rsidRPr="002A1DE2">
        <w:rPr>
          <w:rFonts w:eastAsia="Calibri"/>
          <w:sz w:val="28"/>
          <w:szCs w:val="28"/>
        </w:rPr>
        <w:t>ъекта культурного наследия являе</w:t>
      </w:r>
      <w:r w:rsidR="00015974" w:rsidRPr="002A1DE2">
        <w:rPr>
          <w:rFonts w:eastAsia="Calibri"/>
          <w:sz w:val="28"/>
          <w:szCs w:val="28"/>
        </w:rPr>
        <w:t>тся:</w:t>
      </w:r>
    </w:p>
    <w:p w:rsidR="00023950" w:rsidRDefault="00023950" w:rsidP="009E368A">
      <w:pPr>
        <w:pStyle w:val="a3"/>
        <w:numPr>
          <w:ilvl w:val="0"/>
          <w:numId w:val="18"/>
        </w:numPr>
        <w:spacing w:line="276" w:lineRule="auto"/>
        <w:ind w:firstLine="709"/>
        <w:jc w:val="both"/>
        <w:rPr>
          <w:sz w:val="28"/>
          <w:szCs w:val="28"/>
        </w:rPr>
      </w:pPr>
      <w:r w:rsidRPr="00023950">
        <w:rPr>
          <w:sz w:val="28"/>
          <w:szCs w:val="28"/>
        </w:rPr>
        <w:t xml:space="preserve">местоположение здания в структуре </w:t>
      </w:r>
      <w:r w:rsidR="00C84EE0">
        <w:rPr>
          <w:sz w:val="28"/>
          <w:szCs w:val="28"/>
        </w:rPr>
        <w:t>посёлка</w:t>
      </w:r>
      <w:r w:rsidRPr="00023950">
        <w:rPr>
          <w:sz w:val="28"/>
          <w:szCs w:val="28"/>
        </w:rPr>
        <w:t xml:space="preserve">, его роль в композиционно-планировочной структуре застройки как </w:t>
      </w:r>
      <w:r w:rsidR="00AF3E34">
        <w:rPr>
          <w:sz w:val="28"/>
          <w:szCs w:val="28"/>
        </w:rPr>
        <w:t>г</w:t>
      </w:r>
      <w:r w:rsidRPr="00023950">
        <w:rPr>
          <w:sz w:val="28"/>
          <w:szCs w:val="28"/>
        </w:rPr>
        <w:t>радостроительной доминанты местного значения;</w:t>
      </w:r>
    </w:p>
    <w:p w:rsidR="00547A0A" w:rsidRPr="00547A0A" w:rsidRDefault="00547A0A" w:rsidP="009E368A">
      <w:pPr>
        <w:pStyle w:val="a3"/>
        <w:numPr>
          <w:ilvl w:val="0"/>
          <w:numId w:val="18"/>
        </w:numPr>
        <w:spacing w:line="276" w:lineRule="auto"/>
        <w:ind w:firstLine="709"/>
        <w:jc w:val="both"/>
        <w:rPr>
          <w:sz w:val="28"/>
          <w:szCs w:val="28"/>
        </w:rPr>
      </w:pPr>
      <w:r w:rsidRPr="00547A0A">
        <w:rPr>
          <w:sz w:val="28"/>
          <w:szCs w:val="28"/>
        </w:rPr>
        <w:t>объемно-пространственная композиция здания на период начала ХХ в. (исключая ризницу), состоящ</w:t>
      </w:r>
      <w:r>
        <w:rPr>
          <w:sz w:val="28"/>
          <w:szCs w:val="28"/>
        </w:rPr>
        <w:t>ая</w:t>
      </w:r>
      <w:r w:rsidRPr="00547A0A">
        <w:rPr>
          <w:sz w:val="28"/>
          <w:szCs w:val="28"/>
        </w:rPr>
        <w:t xml:space="preserve"> из четверика храма с широким восьмериком в завершении, алтаря, трапезной, двух симметричных приделов и шатровой колокольни, расположенных по оси восток-запад, в том числе габариты, высотные и силуэтные характеристики существующих исторических объемов Х</w:t>
      </w:r>
      <w:r>
        <w:rPr>
          <w:sz w:val="28"/>
          <w:szCs w:val="28"/>
          <w:lang w:val="en-US"/>
        </w:rPr>
        <w:t>VIII</w:t>
      </w:r>
      <w:r w:rsidRPr="00547A0A">
        <w:rPr>
          <w:sz w:val="28"/>
          <w:szCs w:val="28"/>
        </w:rPr>
        <w:t xml:space="preserve"> в. (1731-1758 гг.), подвальное помещение; габариты, высотные и силуэтные характеристики воссоздаваемых объемов, уточненные </w:t>
      </w:r>
      <w:r>
        <w:rPr>
          <w:sz w:val="28"/>
          <w:szCs w:val="28"/>
        </w:rPr>
        <w:t xml:space="preserve">проектом </w:t>
      </w:r>
      <w:r w:rsidRPr="00547A0A">
        <w:rPr>
          <w:sz w:val="28"/>
          <w:szCs w:val="28"/>
        </w:rPr>
        <w:t>реставраци</w:t>
      </w:r>
      <w:r>
        <w:rPr>
          <w:sz w:val="28"/>
          <w:szCs w:val="28"/>
        </w:rPr>
        <w:t>и</w:t>
      </w:r>
      <w:r w:rsidRPr="00547A0A">
        <w:rPr>
          <w:sz w:val="28"/>
          <w:szCs w:val="28"/>
        </w:rPr>
        <w:t>;</w:t>
      </w:r>
    </w:p>
    <w:p w:rsidR="00547A0A" w:rsidRPr="00547A0A" w:rsidRDefault="00547A0A" w:rsidP="009E368A">
      <w:pPr>
        <w:pStyle w:val="a3"/>
        <w:numPr>
          <w:ilvl w:val="0"/>
          <w:numId w:val="18"/>
        </w:numPr>
        <w:spacing w:line="276" w:lineRule="auto"/>
        <w:ind w:firstLine="709"/>
        <w:jc w:val="both"/>
        <w:rPr>
          <w:sz w:val="28"/>
          <w:szCs w:val="28"/>
        </w:rPr>
      </w:pPr>
      <w:r w:rsidRPr="00547A0A">
        <w:rPr>
          <w:sz w:val="28"/>
          <w:szCs w:val="28"/>
        </w:rPr>
        <w:t xml:space="preserve">конструкция, материал исторических объемов здания </w:t>
      </w:r>
      <w:r>
        <w:rPr>
          <w:sz w:val="28"/>
          <w:szCs w:val="28"/>
          <w:lang w:val="en-US"/>
        </w:rPr>
        <w:t>XVIII</w:t>
      </w:r>
      <w:r w:rsidRPr="00547A0A">
        <w:rPr>
          <w:sz w:val="28"/>
          <w:szCs w:val="28"/>
        </w:rPr>
        <w:t xml:space="preserve"> в.;</w:t>
      </w:r>
    </w:p>
    <w:p w:rsidR="00547A0A" w:rsidRPr="00547A0A" w:rsidRDefault="00547A0A" w:rsidP="009E368A">
      <w:pPr>
        <w:pStyle w:val="a3"/>
        <w:numPr>
          <w:ilvl w:val="0"/>
          <w:numId w:val="18"/>
        </w:numPr>
        <w:spacing w:line="276" w:lineRule="auto"/>
        <w:ind w:firstLine="709"/>
        <w:jc w:val="both"/>
        <w:rPr>
          <w:sz w:val="28"/>
          <w:szCs w:val="28"/>
        </w:rPr>
      </w:pPr>
      <w:r w:rsidRPr="00547A0A">
        <w:rPr>
          <w:sz w:val="28"/>
          <w:szCs w:val="28"/>
        </w:rPr>
        <w:t xml:space="preserve">материал и характер фасадной обработки исторических объемов здания </w:t>
      </w:r>
      <w:r>
        <w:rPr>
          <w:sz w:val="28"/>
          <w:szCs w:val="28"/>
          <w:lang w:val="en-US"/>
        </w:rPr>
        <w:t>XVIII</w:t>
      </w:r>
      <w:r w:rsidRPr="00547A0A">
        <w:rPr>
          <w:sz w:val="28"/>
          <w:szCs w:val="28"/>
        </w:rPr>
        <w:t xml:space="preserve"> в.; </w:t>
      </w:r>
    </w:p>
    <w:p w:rsidR="00547A0A" w:rsidRPr="00547A0A" w:rsidRDefault="00547A0A" w:rsidP="009E368A">
      <w:pPr>
        <w:pStyle w:val="a3"/>
        <w:numPr>
          <w:ilvl w:val="0"/>
          <w:numId w:val="18"/>
        </w:numPr>
        <w:spacing w:line="276" w:lineRule="auto"/>
        <w:ind w:firstLine="709"/>
        <w:jc w:val="both"/>
        <w:rPr>
          <w:sz w:val="28"/>
          <w:szCs w:val="28"/>
        </w:rPr>
      </w:pPr>
      <w:r w:rsidRPr="00547A0A">
        <w:rPr>
          <w:sz w:val="28"/>
          <w:szCs w:val="28"/>
        </w:rPr>
        <w:t>композиционное решение и архитектурно-художественное оформление фасадов исторических объемов здания Х</w:t>
      </w:r>
      <w:r>
        <w:rPr>
          <w:sz w:val="28"/>
          <w:szCs w:val="28"/>
          <w:lang w:val="en-US"/>
        </w:rPr>
        <w:t>VIII</w:t>
      </w:r>
      <w:r w:rsidRPr="00547A0A">
        <w:rPr>
          <w:sz w:val="28"/>
          <w:szCs w:val="28"/>
        </w:rPr>
        <w:t xml:space="preserve"> в., в том числе местоположение, форма, размеры, оформление оконных проемов, включая рисунок столярных заполнений; местоположение, форма и оформление дверных проемов; колонки, карнизы с городчат</w:t>
      </w:r>
      <w:r>
        <w:rPr>
          <w:sz w:val="28"/>
          <w:szCs w:val="28"/>
        </w:rPr>
        <w:t>ыми кронштейнами, наличники и другие</w:t>
      </w:r>
      <w:r w:rsidRPr="00547A0A">
        <w:rPr>
          <w:sz w:val="28"/>
          <w:szCs w:val="28"/>
        </w:rPr>
        <w:t xml:space="preserve"> детали сохранившегося декора;</w:t>
      </w:r>
    </w:p>
    <w:p w:rsidR="00547A0A" w:rsidRPr="00547A0A" w:rsidRDefault="00547A0A" w:rsidP="009E368A">
      <w:pPr>
        <w:pStyle w:val="a3"/>
        <w:numPr>
          <w:ilvl w:val="0"/>
          <w:numId w:val="18"/>
        </w:numPr>
        <w:spacing w:line="276" w:lineRule="auto"/>
        <w:ind w:firstLine="709"/>
        <w:jc w:val="both"/>
        <w:rPr>
          <w:sz w:val="28"/>
          <w:szCs w:val="28"/>
        </w:rPr>
      </w:pPr>
      <w:r w:rsidRPr="00547A0A">
        <w:rPr>
          <w:sz w:val="28"/>
          <w:szCs w:val="28"/>
        </w:rPr>
        <w:t xml:space="preserve">композиционное решение и архитектурно-художественное оформление фасадов воссоздаваемых объемов здания, уточненное проектом реставрации; </w:t>
      </w:r>
    </w:p>
    <w:p w:rsidR="00547A0A" w:rsidRPr="00547A0A" w:rsidRDefault="00547A0A" w:rsidP="009E368A">
      <w:pPr>
        <w:pStyle w:val="a3"/>
        <w:numPr>
          <w:ilvl w:val="0"/>
          <w:numId w:val="18"/>
        </w:numPr>
        <w:spacing w:line="276" w:lineRule="auto"/>
        <w:ind w:firstLine="709"/>
        <w:jc w:val="both"/>
        <w:rPr>
          <w:sz w:val="28"/>
          <w:szCs w:val="28"/>
        </w:rPr>
      </w:pPr>
      <w:r w:rsidRPr="00547A0A">
        <w:rPr>
          <w:sz w:val="28"/>
          <w:szCs w:val="28"/>
        </w:rPr>
        <w:t xml:space="preserve">пространственно-планировочная структура интерьера здания в пределах капитальных стен и перекрытий; взаимосвязь помещений; местоположение, форма внутренних проемов, обеспечивающих взаимосвязь </w:t>
      </w:r>
      <w:r w:rsidRPr="00023950">
        <w:rPr>
          <w:sz w:val="28"/>
          <w:szCs w:val="28"/>
        </w:rPr>
        <w:t>помещений.</w:t>
      </w:r>
    </w:p>
    <w:sectPr w:rsidR="00547A0A" w:rsidRPr="00547A0A" w:rsidSect="00B95BC7">
      <w:headerReference w:type="default" r:id="rId14"/>
      <w:pgSz w:w="11906" w:h="16838" w:code="9"/>
      <w:pgMar w:top="1418" w:right="1276" w:bottom="1134" w:left="155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1D" w:rsidRDefault="00A6731D" w:rsidP="00B81383">
      <w:r>
        <w:separator/>
      </w:r>
    </w:p>
  </w:endnote>
  <w:endnote w:type="continuationSeparator" w:id="0">
    <w:p w:rsidR="00A6731D" w:rsidRDefault="00A6731D" w:rsidP="00B8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1D" w:rsidRDefault="00A6731D" w:rsidP="00B81383">
      <w:r>
        <w:separator/>
      </w:r>
    </w:p>
  </w:footnote>
  <w:footnote w:type="continuationSeparator" w:id="0">
    <w:p w:rsidR="00A6731D" w:rsidRDefault="00A6731D" w:rsidP="00B81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EB" w:rsidRDefault="00CA506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A1D">
      <w:rPr>
        <w:noProof/>
      </w:rPr>
      <w:t>3</w:t>
    </w:r>
    <w:r>
      <w:rPr>
        <w:noProof/>
      </w:rPr>
      <w:fldChar w:fldCharType="end"/>
    </w:r>
  </w:p>
  <w:p w:rsidR="003605C4" w:rsidRDefault="003605C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D12FDC"/>
    <w:multiLevelType w:val="hybridMultilevel"/>
    <w:tmpl w:val="90BD31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EF949DD"/>
    <w:multiLevelType w:val="hybridMultilevel"/>
    <w:tmpl w:val="E2CEB4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EF03606"/>
    <w:multiLevelType w:val="hybridMultilevel"/>
    <w:tmpl w:val="AF32612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E00505"/>
    <w:multiLevelType w:val="hybridMultilevel"/>
    <w:tmpl w:val="CC78B10C"/>
    <w:lvl w:ilvl="0" w:tplc="04C68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84B5D"/>
    <w:multiLevelType w:val="hybridMultilevel"/>
    <w:tmpl w:val="ECE49A82"/>
    <w:lvl w:ilvl="0" w:tplc="C682E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FA75DA"/>
    <w:multiLevelType w:val="hybridMultilevel"/>
    <w:tmpl w:val="3ED84440"/>
    <w:lvl w:ilvl="0" w:tplc="89388A68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E6BD5"/>
    <w:multiLevelType w:val="hybridMultilevel"/>
    <w:tmpl w:val="29AACBD0"/>
    <w:lvl w:ilvl="0" w:tplc="B7A0F2C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755F6"/>
    <w:multiLevelType w:val="hybridMultilevel"/>
    <w:tmpl w:val="2356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779B1"/>
    <w:multiLevelType w:val="hybridMultilevel"/>
    <w:tmpl w:val="C92AEE12"/>
    <w:lvl w:ilvl="0" w:tplc="166A50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AF06E6"/>
    <w:multiLevelType w:val="hybridMultilevel"/>
    <w:tmpl w:val="035AF07C"/>
    <w:lvl w:ilvl="0" w:tplc="55200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BC5578"/>
    <w:multiLevelType w:val="hybridMultilevel"/>
    <w:tmpl w:val="A246E1F8"/>
    <w:lvl w:ilvl="0" w:tplc="B4D4A3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>
    <w:nsid w:val="56386C2C"/>
    <w:multiLevelType w:val="hybridMultilevel"/>
    <w:tmpl w:val="A2227016"/>
    <w:lvl w:ilvl="0" w:tplc="0B787A3A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D4843"/>
    <w:multiLevelType w:val="hybridMultilevel"/>
    <w:tmpl w:val="9536A474"/>
    <w:lvl w:ilvl="0" w:tplc="3216EB3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039F5"/>
    <w:multiLevelType w:val="hybridMultilevel"/>
    <w:tmpl w:val="138C23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10677"/>
    <w:multiLevelType w:val="multilevel"/>
    <w:tmpl w:val="7276BB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670101C5"/>
    <w:multiLevelType w:val="hybridMultilevel"/>
    <w:tmpl w:val="D13962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E3F78F8"/>
    <w:multiLevelType w:val="hybridMultilevel"/>
    <w:tmpl w:val="AE3E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15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E9"/>
    <w:rsid w:val="00001C7B"/>
    <w:rsid w:val="000045EA"/>
    <w:rsid w:val="000051CF"/>
    <w:rsid w:val="00007237"/>
    <w:rsid w:val="00007BF8"/>
    <w:rsid w:val="00013169"/>
    <w:rsid w:val="000143B7"/>
    <w:rsid w:val="00015974"/>
    <w:rsid w:val="000161D6"/>
    <w:rsid w:val="00022E58"/>
    <w:rsid w:val="00023950"/>
    <w:rsid w:val="00025045"/>
    <w:rsid w:val="0002633D"/>
    <w:rsid w:val="00026FB8"/>
    <w:rsid w:val="0003143F"/>
    <w:rsid w:val="00031BE9"/>
    <w:rsid w:val="000341B2"/>
    <w:rsid w:val="00035913"/>
    <w:rsid w:val="00041117"/>
    <w:rsid w:val="00041DBA"/>
    <w:rsid w:val="00053C22"/>
    <w:rsid w:val="00054510"/>
    <w:rsid w:val="00054750"/>
    <w:rsid w:val="00055A1D"/>
    <w:rsid w:val="00062092"/>
    <w:rsid w:val="000711F8"/>
    <w:rsid w:val="00072310"/>
    <w:rsid w:val="00075152"/>
    <w:rsid w:val="00076264"/>
    <w:rsid w:val="00077DC5"/>
    <w:rsid w:val="00081E82"/>
    <w:rsid w:val="00082546"/>
    <w:rsid w:val="00085868"/>
    <w:rsid w:val="00087C84"/>
    <w:rsid w:val="00087EA6"/>
    <w:rsid w:val="000927BC"/>
    <w:rsid w:val="000B0B86"/>
    <w:rsid w:val="000B6255"/>
    <w:rsid w:val="000C0D94"/>
    <w:rsid w:val="000C3F45"/>
    <w:rsid w:val="000C4003"/>
    <w:rsid w:val="000C655B"/>
    <w:rsid w:val="000D207A"/>
    <w:rsid w:val="000D3462"/>
    <w:rsid w:val="000E2675"/>
    <w:rsid w:val="000E3314"/>
    <w:rsid w:val="000F1939"/>
    <w:rsid w:val="00102D15"/>
    <w:rsid w:val="00103817"/>
    <w:rsid w:val="00104481"/>
    <w:rsid w:val="00106D02"/>
    <w:rsid w:val="0010781C"/>
    <w:rsid w:val="001163F7"/>
    <w:rsid w:val="00117C56"/>
    <w:rsid w:val="00121A20"/>
    <w:rsid w:val="0012715B"/>
    <w:rsid w:val="0013254E"/>
    <w:rsid w:val="00132F32"/>
    <w:rsid w:val="00136A14"/>
    <w:rsid w:val="00137938"/>
    <w:rsid w:val="00137E19"/>
    <w:rsid w:val="00142754"/>
    <w:rsid w:val="00156C23"/>
    <w:rsid w:val="001574AC"/>
    <w:rsid w:val="00165D08"/>
    <w:rsid w:val="00166240"/>
    <w:rsid w:val="00175042"/>
    <w:rsid w:val="00175A4E"/>
    <w:rsid w:val="00180498"/>
    <w:rsid w:val="00183E34"/>
    <w:rsid w:val="00187450"/>
    <w:rsid w:val="00191F72"/>
    <w:rsid w:val="001924A0"/>
    <w:rsid w:val="001A2A4E"/>
    <w:rsid w:val="001A4C8F"/>
    <w:rsid w:val="001B0546"/>
    <w:rsid w:val="001B1B2F"/>
    <w:rsid w:val="001B2A0D"/>
    <w:rsid w:val="001B407F"/>
    <w:rsid w:val="001C5934"/>
    <w:rsid w:val="001D0B0A"/>
    <w:rsid w:val="001D5425"/>
    <w:rsid w:val="001E56A4"/>
    <w:rsid w:val="001F0D0C"/>
    <w:rsid w:val="001F493D"/>
    <w:rsid w:val="00200ED6"/>
    <w:rsid w:val="002014EF"/>
    <w:rsid w:val="002060D7"/>
    <w:rsid w:val="00214208"/>
    <w:rsid w:val="00232065"/>
    <w:rsid w:val="002320E2"/>
    <w:rsid w:val="0023530A"/>
    <w:rsid w:val="00240693"/>
    <w:rsid w:val="0024193C"/>
    <w:rsid w:val="002424D9"/>
    <w:rsid w:val="00250B3E"/>
    <w:rsid w:val="00254469"/>
    <w:rsid w:val="002572DD"/>
    <w:rsid w:val="00257A27"/>
    <w:rsid w:val="002609A2"/>
    <w:rsid w:val="002616C2"/>
    <w:rsid w:val="0026189C"/>
    <w:rsid w:val="00261C83"/>
    <w:rsid w:val="00265F1D"/>
    <w:rsid w:val="00270CDD"/>
    <w:rsid w:val="00275181"/>
    <w:rsid w:val="00275501"/>
    <w:rsid w:val="00280CF7"/>
    <w:rsid w:val="002854B2"/>
    <w:rsid w:val="002A1DE2"/>
    <w:rsid w:val="002A3328"/>
    <w:rsid w:val="002B7607"/>
    <w:rsid w:val="002C091A"/>
    <w:rsid w:val="002C20B7"/>
    <w:rsid w:val="002C475F"/>
    <w:rsid w:val="002C5089"/>
    <w:rsid w:val="002D1C31"/>
    <w:rsid w:val="002D3E31"/>
    <w:rsid w:val="002D7E35"/>
    <w:rsid w:val="002E0C3A"/>
    <w:rsid w:val="002E1C75"/>
    <w:rsid w:val="002E28DE"/>
    <w:rsid w:val="002E3E84"/>
    <w:rsid w:val="002E468D"/>
    <w:rsid w:val="002E512C"/>
    <w:rsid w:val="002E593A"/>
    <w:rsid w:val="002F0420"/>
    <w:rsid w:val="002F10F6"/>
    <w:rsid w:val="002F79A4"/>
    <w:rsid w:val="0030140C"/>
    <w:rsid w:val="003036F4"/>
    <w:rsid w:val="003044D3"/>
    <w:rsid w:val="003055F8"/>
    <w:rsid w:val="0031006A"/>
    <w:rsid w:val="00324851"/>
    <w:rsid w:val="0033655D"/>
    <w:rsid w:val="00336667"/>
    <w:rsid w:val="00340A91"/>
    <w:rsid w:val="00343F91"/>
    <w:rsid w:val="00350B0C"/>
    <w:rsid w:val="00351895"/>
    <w:rsid w:val="00352032"/>
    <w:rsid w:val="003605C4"/>
    <w:rsid w:val="003627AC"/>
    <w:rsid w:val="00363087"/>
    <w:rsid w:val="00363520"/>
    <w:rsid w:val="0036496F"/>
    <w:rsid w:val="00366567"/>
    <w:rsid w:val="00373D3C"/>
    <w:rsid w:val="00374B80"/>
    <w:rsid w:val="00380188"/>
    <w:rsid w:val="00381677"/>
    <w:rsid w:val="0038288A"/>
    <w:rsid w:val="00383D1A"/>
    <w:rsid w:val="00386806"/>
    <w:rsid w:val="00390C5B"/>
    <w:rsid w:val="00396696"/>
    <w:rsid w:val="003969A1"/>
    <w:rsid w:val="003978A7"/>
    <w:rsid w:val="003A608F"/>
    <w:rsid w:val="003B17EB"/>
    <w:rsid w:val="003B3C99"/>
    <w:rsid w:val="003B5586"/>
    <w:rsid w:val="003B6285"/>
    <w:rsid w:val="003C1E6B"/>
    <w:rsid w:val="003C3A9A"/>
    <w:rsid w:val="003C4496"/>
    <w:rsid w:val="003C591D"/>
    <w:rsid w:val="003C6D2B"/>
    <w:rsid w:val="003D1FFA"/>
    <w:rsid w:val="003D429C"/>
    <w:rsid w:val="003D722F"/>
    <w:rsid w:val="003D7D6C"/>
    <w:rsid w:val="003E28DC"/>
    <w:rsid w:val="003E7473"/>
    <w:rsid w:val="003F416D"/>
    <w:rsid w:val="003F6A89"/>
    <w:rsid w:val="00400169"/>
    <w:rsid w:val="00400785"/>
    <w:rsid w:val="00402214"/>
    <w:rsid w:val="00406B25"/>
    <w:rsid w:val="00406C0A"/>
    <w:rsid w:val="00407620"/>
    <w:rsid w:val="00413114"/>
    <w:rsid w:val="00414B16"/>
    <w:rsid w:val="0042479C"/>
    <w:rsid w:val="00426902"/>
    <w:rsid w:val="004269D0"/>
    <w:rsid w:val="004270B5"/>
    <w:rsid w:val="004275B8"/>
    <w:rsid w:val="00427A68"/>
    <w:rsid w:val="00430D54"/>
    <w:rsid w:val="004319CD"/>
    <w:rsid w:val="004321D2"/>
    <w:rsid w:val="0043364E"/>
    <w:rsid w:val="00433DE6"/>
    <w:rsid w:val="00434360"/>
    <w:rsid w:val="00435A94"/>
    <w:rsid w:val="00435DC9"/>
    <w:rsid w:val="00445FF0"/>
    <w:rsid w:val="00451BC7"/>
    <w:rsid w:val="00451E4F"/>
    <w:rsid w:val="00454C12"/>
    <w:rsid w:val="00456C0D"/>
    <w:rsid w:val="0045775B"/>
    <w:rsid w:val="00461A31"/>
    <w:rsid w:val="004623AD"/>
    <w:rsid w:val="00464324"/>
    <w:rsid w:val="0046725C"/>
    <w:rsid w:val="00467351"/>
    <w:rsid w:val="004709AF"/>
    <w:rsid w:val="00471D89"/>
    <w:rsid w:val="0048354A"/>
    <w:rsid w:val="00484017"/>
    <w:rsid w:val="00485084"/>
    <w:rsid w:val="004911D2"/>
    <w:rsid w:val="004938E5"/>
    <w:rsid w:val="004956B7"/>
    <w:rsid w:val="004956CE"/>
    <w:rsid w:val="004A3545"/>
    <w:rsid w:val="004A4FF6"/>
    <w:rsid w:val="004B0CE9"/>
    <w:rsid w:val="004B3105"/>
    <w:rsid w:val="004C1DA7"/>
    <w:rsid w:val="004C6F7B"/>
    <w:rsid w:val="004C7103"/>
    <w:rsid w:val="004D4B6B"/>
    <w:rsid w:val="004E0B76"/>
    <w:rsid w:val="004E1B74"/>
    <w:rsid w:val="004F035F"/>
    <w:rsid w:val="004F25CC"/>
    <w:rsid w:val="004F5B38"/>
    <w:rsid w:val="004F710C"/>
    <w:rsid w:val="00500706"/>
    <w:rsid w:val="00502003"/>
    <w:rsid w:val="00513318"/>
    <w:rsid w:val="0051799B"/>
    <w:rsid w:val="00524E10"/>
    <w:rsid w:val="00527097"/>
    <w:rsid w:val="00536B46"/>
    <w:rsid w:val="00542AB1"/>
    <w:rsid w:val="00542DDF"/>
    <w:rsid w:val="00546060"/>
    <w:rsid w:val="00547A0A"/>
    <w:rsid w:val="00550652"/>
    <w:rsid w:val="00551212"/>
    <w:rsid w:val="00561F2D"/>
    <w:rsid w:val="005638FA"/>
    <w:rsid w:val="00566E07"/>
    <w:rsid w:val="00567987"/>
    <w:rsid w:val="00571A18"/>
    <w:rsid w:val="00582999"/>
    <w:rsid w:val="00584567"/>
    <w:rsid w:val="00584AA7"/>
    <w:rsid w:val="00584B42"/>
    <w:rsid w:val="0059185D"/>
    <w:rsid w:val="005A212C"/>
    <w:rsid w:val="005A2FEA"/>
    <w:rsid w:val="005A4BA9"/>
    <w:rsid w:val="005A512A"/>
    <w:rsid w:val="005A60D8"/>
    <w:rsid w:val="005A69E8"/>
    <w:rsid w:val="005A7B8C"/>
    <w:rsid w:val="005B09E8"/>
    <w:rsid w:val="005B3D0A"/>
    <w:rsid w:val="005B4617"/>
    <w:rsid w:val="005B5751"/>
    <w:rsid w:val="005B7795"/>
    <w:rsid w:val="005C462D"/>
    <w:rsid w:val="005E04D3"/>
    <w:rsid w:val="005E19F8"/>
    <w:rsid w:val="005E28C4"/>
    <w:rsid w:val="005F04DE"/>
    <w:rsid w:val="005F43FB"/>
    <w:rsid w:val="005F48DD"/>
    <w:rsid w:val="006044E0"/>
    <w:rsid w:val="0060754A"/>
    <w:rsid w:val="00614545"/>
    <w:rsid w:val="006159CB"/>
    <w:rsid w:val="00616061"/>
    <w:rsid w:val="006216C0"/>
    <w:rsid w:val="006237D2"/>
    <w:rsid w:val="00624CBA"/>
    <w:rsid w:val="00626112"/>
    <w:rsid w:val="00634693"/>
    <w:rsid w:val="0063633B"/>
    <w:rsid w:val="00641919"/>
    <w:rsid w:val="00642009"/>
    <w:rsid w:val="00642545"/>
    <w:rsid w:val="00650659"/>
    <w:rsid w:val="006553AE"/>
    <w:rsid w:val="006661D1"/>
    <w:rsid w:val="00673DB8"/>
    <w:rsid w:val="00673E4D"/>
    <w:rsid w:val="00674941"/>
    <w:rsid w:val="00675F9A"/>
    <w:rsid w:val="0067787C"/>
    <w:rsid w:val="0067798E"/>
    <w:rsid w:val="00681357"/>
    <w:rsid w:val="00682CB9"/>
    <w:rsid w:val="006961B5"/>
    <w:rsid w:val="006A6149"/>
    <w:rsid w:val="006A6D10"/>
    <w:rsid w:val="006B2D0E"/>
    <w:rsid w:val="006B5D76"/>
    <w:rsid w:val="006B7417"/>
    <w:rsid w:val="006C02B5"/>
    <w:rsid w:val="006C177D"/>
    <w:rsid w:val="006C1EA0"/>
    <w:rsid w:val="006C432B"/>
    <w:rsid w:val="006C7136"/>
    <w:rsid w:val="006C7A7D"/>
    <w:rsid w:val="006D1EA9"/>
    <w:rsid w:val="006D33D8"/>
    <w:rsid w:val="006D6316"/>
    <w:rsid w:val="006D68C5"/>
    <w:rsid w:val="006E244A"/>
    <w:rsid w:val="006E25DF"/>
    <w:rsid w:val="006E31C6"/>
    <w:rsid w:val="006F4748"/>
    <w:rsid w:val="006F6182"/>
    <w:rsid w:val="00700C6A"/>
    <w:rsid w:val="007046D0"/>
    <w:rsid w:val="007052E1"/>
    <w:rsid w:val="007108DE"/>
    <w:rsid w:val="007320D1"/>
    <w:rsid w:val="007349EB"/>
    <w:rsid w:val="00735B61"/>
    <w:rsid w:val="007574A2"/>
    <w:rsid w:val="00761B15"/>
    <w:rsid w:val="00763187"/>
    <w:rsid w:val="00772D9E"/>
    <w:rsid w:val="00773157"/>
    <w:rsid w:val="00775D3B"/>
    <w:rsid w:val="00776352"/>
    <w:rsid w:val="00790DB5"/>
    <w:rsid w:val="00794DBC"/>
    <w:rsid w:val="00796C7C"/>
    <w:rsid w:val="007A0A63"/>
    <w:rsid w:val="007A3162"/>
    <w:rsid w:val="007A3639"/>
    <w:rsid w:val="007B776C"/>
    <w:rsid w:val="007C0772"/>
    <w:rsid w:val="007C1DBA"/>
    <w:rsid w:val="007D07DA"/>
    <w:rsid w:val="007D15E6"/>
    <w:rsid w:val="007D5FEF"/>
    <w:rsid w:val="007E437C"/>
    <w:rsid w:val="007E4792"/>
    <w:rsid w:val="007E6883"/>
    <w:rsid w:val="007E73F0"/>
    <w:rsid w:val="007E74C8"/>
    <w:rsid w:val="007F48A6"/>
    <w:rsid w:val="007F5A34"/>
    <w:rsid w:val="00800A54"/>
    <w:rsid w:val="008028AE"/>
    <w:rsid w:val="008135BD"/>
    <w:rsid w:val="00815594"/>
    <w:rsid w:val="008235A4"/>
    <w:rsid w:val="008261C3"/>
    <w:rsid w:val="00831071"/>
    <w:rsid w:val="00832DED"/>
    <w:rsid w:val="00835448"/>
    <w:rsid w:val="00836D7D"/>
    <w:rsid w:val="00836F6A"/>
    <w:rsid w:val="0084015E"/>
    <w:rsid w:val="00842E88"/>
    <w:rsid w:val="00843C50"/>
    <w:rsid w:val="008474F6"/>
    <w:rsid w:val="00855383"/>
    <w:rsid w:val="0085610A"/>
    <w:rsid w:val="008570BC"/>
    <w:rsid w:val="00860C09"/>
    <w:rsid w:val="00862DD7"/>
    <w:rsid w:val="00863535"/>
    <w:rsid w:val="0086700B"/>
    <w:rsid w:val="0087204A"/>
    <w:rsid w:val="00872933"/>
    <w:rsid w:val="0087366A"/>
    <w:rsid w:val="00880454"/>
    <w:rsid w:val="00880CC2"/>
    <w:rsid w:val="00880CD7"/>
    <w:rsid w:val="008840A0"/>
    <w:rsid w:val="00885ACB"/>
    <w:rsid w:val="0089210C"/>
    <w:rsid w:val="00893B26"/>
    <w:rsid w:val="00893C7C"/>
    <w:rsid w:val="008A3B51"/>
    <w:rsid w:val="008A4229"/>
    <w:rsid w:val="008A54FA"/>
    <w:rsid w:val="008A7D6E"/>
    <w:rsid w:val="008B24FF"/>
    <w:rsid w:val="008B3C60"/>
    <w:rsid w:val="008B457A"/>
    <w:rsid w:val="008C0F8F"/>
    <w:rsid w:val="008C145A"/>
    <w:rsid w:val="008C3EF3"/>
    <w:rsid w:val="008C7AE7"/>
    <w:rsid w:val="008D52BD"/>
    <w:rsid w:val="008E03D4"/>
    <w:rsid w:val="008E08FB"/>
    <w:rsid w:val="008E54BB"/>
    <w:rsid w:val="008F0530"/>
    <w:rsid w:val="008F108D"/>
    <w:rsid w:val="008F4477"/>
    <w:rsid w:val="008F601A"/>
    <w:rsid w:val="008F76ED"/>
    <w:rsid w:val="009021A2"/>
    <w:rsid w:val="00903D54"/>
    <w:rsid w:val="00907AF8"/>
    <w:rsid w:val="009125A1"/>
    <w:rsid w:val="009159FB"/>
    <w:rsid w:val="00916D19"/>
    <w:rsid w:val="009228CF"/>
    <w:rsid w:val="00922AAF"/>
    <w:rsid w:val="0092420A"/>
    <w:rsid w:val="009275F3"/>
    <w:rsid w:val="00933193"/>
    <w:rsid w:val="00933FCC"/>
    <w:rsid w:val="0093550A"/>
    <w:rsid w:val="009365FC"/>
    <w:rsid w:val="00941D2B"/>
    <w:rsid w:val="009430D9"/>
    <w:rsid w:val="00946034"/>
    <w:rsid w:val="00956E7F"/>
    <w:rsid w:val="00957429"/>
    <w:rsid w:val="0096025E"/>
    <w:rsid w:val="009652D2"/>
    <w:rsid w:val="0097115F"/>
    <w:rsid w:val="009806A2"/>
    <w:rsid w:val="00981F17"/>
    <w:rsid w:val="00984A73"/>
    <w:rsid w:val="0098631A"/>
    <w:rsid w:val="009904EB"/>
    <w:rsid w:val="009A6699"/>
    <w:rsid w:val="009B2861"/>
    <w:rsid w:val="009B4653"/>
    <w:rsid w:val="009E07F9"/>
    <w:rsid w:val="009E291F"/>
    <w:rsid w:val="009E368A"/>
    <w:rsid w:val="009E4EAD"/>
    <w:rsid w:val="009E6265"/>
    <w:rsid w:val="009F6791"/>
    <w:rsid w:val="00A0237A"/>
    <w:rsid w:val="00A03B57"/>
    <w:rsid w:val="00A13BDB"/>
    <w:rsid w:val="00A219D4"/>
    <w:rsid w:val="00A2393B"/>
    <w:rsid w:val="00A2455E"/>
    <w:rsid w:val="00A30923"/>
    <w:rsid w:val="00A43F25"/>
    <w:rsid w:val="00A440BB"/>
    <w:rsid w:val="00A53C45"/>
    <w:rsid w:val="00A5456A"/>
    <w:rsid w:val="00A565DD"/>
    <w:rsid w:val="00A57253"/>
    <w:rsid w:val="00A62CFC"/>
    <w:rsid w:val="00A63637"/>
    <w:rsid w:val="00A66CAD"/>
    <w:rsid w:val="00A6731D"/>
    <w:rsid w:val="00A75056"/>
    <w:rsid w:val="00A75118"/>
    <w:rsid w:val="00A757A0"/>
    <w:rsid w:val="00A828C6"/>
    <w:rsid w:val="00A8393B"/>
    <w:rsid w:val="00A9056C"/>
    <w:rsid w:val="00A91233"/>
    <w:rsid w:val="00AA1D50"/>
    <w:rsid w:val="00AA3320"/>
    <w:rsid w:val="00AA6733"/>
    <w:rsid w:val="00AA76CE"/>
    <w:rsid w:val="00AB5243"/>
    <w:rsid w:val="00AC5289"/>
    <w:rsid w:val="00AC709D"/>
    <w:rsid w:val="00AD1B89"/>
    <w:rsid w:val="00AD4C1F"/>
    <w:rsid w:val="00AD4CD2"/>
    <w:rsid w:val="00AD7CC0"/>
    <w:rsid w:val="00AE3A22"/>
    <w:rsid w:val="00AE464B"/>
    <w:rsid w:val="00AF201C"/>
    <w:rsid w:val="00AF3E34"/>
    <w:rsid w:val="00B049ED"/>
    <w:rsid w:val="00B07F8B"/>
    <w:rsid w:val="00B10902"/>
    <w:rsid w:val="00B12724"/>
    <w:rsid w:val="00B13DC1"/>
    <w:rsid w:val="00B142C8"/>
    <w:rsid w:val="00B22036"/>
    <w:rsid w:val="00B2216E"/>
    <w:rsid w:val="00B237E8"/>
    <w:rsid w:val="00B26797"/>
    <w:rsid w:val="00B26AD1"/>
    <w:rsid w:val="00B26F30"/>
    <w:rsid w:val="00B337F7"/>
    <w:rsid w:val="00B362BD"/>
    <w:rsid w:val="00B424EF"/>
    <w:rsid w:val="00B542DE"/>
    <w:rsid w:val="00B5453E"/>
    <w:rsid w:val="00B547BA"/>
    <w:rsid w:val="00B54928"/>
    <w:rsid w:val="00B63A93"/>
    <w:rsid w:val="00B64912"/>
    <w:rsid w:val="00B67C7F"/>
    <w:rsid w:val="00B737B4"/>
    <w:rsid w:val="00B76C13"/>
    <w:rsid w:val="00B77D06"/>
    <w:rsid w:val="00B81383"/>
    <w:rsid w:val="00B83FC7"/>
    <w:rsid w:val="00B844F2"/>
    <w:rsid w:val="00B85116"/>
    <w:rsid w:val="00B855A6"/>
    <w:rsid w:val="00B91A2D"/>
    <w:rsid w:val="00B92022"/>
    <w:rsid w:val="00B9597B"/>
    <w:rsid w:val="00B95BC7"/>
    <w:rsid w:val="00BA1A61"/>
    <w:rsid w:val="00BA44DE"/>
    <w:rsid w:val="00BC2EEA"/>
    <w:rsid w:val="00BC4555"/>
    <w:rsid w:val="00BD047B"/>
    <w:rsid w:val="00BD0D9F"/>
    <w:rsid w:val="00BD3137"/>
    <w:rsid w:val="00BD7919"/>
    <w:rsid w:val="00BD7B00"/>
    <w:rsid w:val="00BE04D5"/>
    <w:rsid w:val="00BE0DB4"/>
    <w:rsid w:val="00BE238F"/>
    <w:rsid w:val="00BF31A5"/>
    <w:rsid w:val="00C02675"/>
    <w:rsid w:val="00C11CF9"/>
    <w:rsid w:val="00C215F4"/>
    <w:rsid w:val="00C25758"/>
    <w:rsid w:val="00C263AD"/>
    <w:rsid w:val="00C3289E"/>
    <w:rsid w:val="00C33281"/>
    <w:rsid w:val="00C34B46"/>
    <w:rsid w:val="00C413AF"/>
    <w:rsid w:val="00C457CD"/>
    <w:rsid w:val="00C46430"/>
    <w:rsid w:val="00C50142"/>
    <w:rsid w:val="00C537E0"/>
    <w:rsid w:val="00C54E3B"/>
    <w:rsid w:val="00C636CF"/>
    <w:rsid w:val="00C64724"/>
    <w:rsid w:val="00C651D8"/>
    <w:rsid w:val="00C665DA"/>
    <w:rsid w:val="00C7122E"/>
    <w:rsid w:val="00C738C3"/>
    <w:rsid w:val="00C77F80"/>
    <w:rsid w:val="00C80731"/>
    <w:rsid w:val="00C8237E"/>
    <w:rsid w:val="00C84EE0"/>
    <w:rsid w:val="00C86515"/>
    <w:rsid w:val="00C908B3"/>
    <w:rsid w:val="00C930C4"/>
    <w:rsid w:val="00C95A51"/>
    <w:rsid w:val="00C9612B"/>
    <w:rsid w:val="00CA5066"/>
    <w:rsid w:val="00CB20AE"/>
    <w:rsid w:val="00CB2F6B"/>
    <w:rsid w:val="00CC2D99"/>
    <w:rsid w:val="00CC4286"/>
    <w:rsid w:val="00CC7869"/>
    <w:rsid w:val="00CD2596"/>
    <w:rsid w:val="00CD2C73"/>
    <w:rsid w:val="00CD76A3"/>
    <w:rsid w:val="00CD76CD"/>
    <w:rsid w:val="00CE298F"/>
    <w:rsid w:val="00CE4B63"/>
    <w:rsid w:val="00D04118"/>
    <w:rsid w:val="00D04FE5"/>
    <w:rsid w:val="00D0683F"/>
    <w:rsid w:val="00D12CFE"/>
    <w:rsid w:val="00D133F4"/>
    <w:rsid w:val="00D169FD"/>
    <w:rsid w:val="00D25699"/>
    <w:rsid w:val="00D30D3B"/>
    <w:rsid w:val="00D33B7D"/>
    <w:rsid w:val="00D362B3"/>
    <w:rsid w:val="00D416D2"/>
    <w:rsid w:val="00D46112"/>
    <w:rsid w:val="00D47164"/>
    <w:rsid w:val="00D47702"/>
    <w:rsid w:val="00D5144D"/>
    <w:rsid w:val="00D54A2A"/>
    <w:rsid w:val="00D54CFF"/>
    <w:rsid w:val="00D57F3D"/>
    <w:rsid w:val="00D67E07"/>
    <w:rsid w:val="00D722E5"/>
    <w:rsid w:val="00D7679D"/>
    <w:rsid w:val="00D775CA"/>
    <w:rsid w:val="00D811C0"/>
    <w:rsid w:val="00D82147"/>
    <w:rsid w:val="00D845AD"/>
    <w:rsid w:val="00D87392"/>
    <w:rsid w:val="00D9199D"/>
    <w:rsid w:val="00D91E78"/>
    <w:rsid w:val="00DA6D4B"/>
    <w:rsid w:val="00DB5C03"/>
    <w:rsid w:val="00DC5D99"/>
    <w:rsid w:val="00DC6C8F"/>
    <w:rsid w:val="00DC7190"/>
    <w:rsid w:val="00DC71A9"/>
    <w:rsid w:val="00DD0C87"/>
    <w:rsid w:val="00DD1415"/>
    <w:rsid w:val="00DD26D1"/>
    <w:rsid w:val="00DD452C"/>
    <w:rsid w:val="00DD4CA4"/>
    <w:rsid w:val="00DE0199"/>
    <w:rsid w:val="00DE2765"/>
    <w:rsid w:val="00DE291C"/>
    <w:rsid w:val="00DE2F3B"/>
    <w:rsid w:val="00DE50FD"/>
    <w:rsid w:val="00DE67AF"/>
    <w:rsid w:val="00DF1756"/>
    <w:rsid w:val="00DF3E22"/>
    <w:rsid w:val="00DF60B5"/>
    <w:rsid w:val="00DF733E"/>
    <w:rsid w:val="00E003FA"/>
    <w:rsid w:val="00E0127D"/>
    <w:rsid w:val="00E061D4"/>
    <w:rsid w:val="00E10C52"/>
    <w:rsid w:val="00E12531"/>
    <w:rsid w:val="00E15171"/>
    <w:rsid w:val="00E20314"/>
    <w:rsid w:val="00E20891"/>
    <w:rsid w:val="00E2499E"/>
    <w:rsid w:val="00E258E1"/>
    <w:rsid w:val="00E2687F"/>
    <w:rsid w:val="00E33B71"/>
    <w:rsid w:val="00E36BC3"/>
    <w:rsid w:val="00E410CE"/>
    <w:rsid w:val="00E42B8C"/>
    <w:rsid w:val="00E42D8A"/>
    <w:rsid w:val="00E461D6"/>
    <w:rsid w:val="00E515DB"/>
    <w:rsid w:val="00E51E14"/>
    <w:rsid w:val="00E558E2"/>
    <w:rsid w:val="00E64056"/>
    <w:rsid w:val="00E65261"/>
    <w:rsid w:val="00E740AE"/>
    <w:rsid w:val="00E7529E"/>
    <w:rsid w:val="00E84C6B"/>
    <w:rsid w:val="00E87954"/>
    <w:rsid w:val="00EA4F4B"/>
    <w:rsid w:val="00EA614B"/>
    <w:rsid w:val="00EB6F7A"/>
    <w:rsid w:val="00EB72B9"/>
    <w:rsid w:val="00EC0D57"/>
    <w:rsid w:val="00EC121E"/>
    <w:rsid w:val="00EC7D13"/>
    <w:rsid w:val="00ED0988"/>
    <w:rsid w:val="00EE33DD"/>
    <w:rsid w:val="00EE3CD2"/>
    <w:rsid w:val="00EE62D3"/>
    <w:rsid w:val="00EF1D6A"/>
    <w:rsid w:val="00EF2E20"/>
    <w:rsid w:val="00EF4969"/>
    <w:rsid w:val="00EF5013"/>
    <w:rsid w:val="00F004B8"/>
    <w:rsid w:val="00F00D7E"/>
    <w:rsid w:val="00F0330A"/>
    <w:rsid w:val="00F10DAC"/>
    <w:rsid w:val="00F13C6F"/>
    <w:rsid w:val="00F14F77"/>
    <w:rsid w:val="00F1733D"/>
    <w:rsid w:val="00F215AA"/>
    <w:rsid w:val="00F23C6F"/>
    <w:rsid w:val="00F263D1"/>
    <w:rsid w:val="00F27127"/>
    <w:rsid w:val="00F30CEF"/>
    <w:rsid w:val="00F32D2E"/>
    <w:rsid w:val="00F379E0"/>
    <w:rsid w:val="00F41A0D"/>
    <w:rsid w:val="00F41B53"/>
    <w:rsid w:val="00F427B5"/>
    <w:rsid w:val="00F428FA"/>
    <w:rsid w:val="00F45DF1"/>
    <w:rsid w:val="00F619E7"/>
    <w:rsid w:val="00F62F58"/>
    <w:rsid w:val="00F64036"/>
    <w:rsid w:val="00F64CB7"/>
    <w:rsid w:val="00F663D7"/>
    <w:rsid w:val="00F72562"/>
    <w:rsid w:val="00F73F87"/>
    <w:rsid w:val="00F77E9E"/>
    <w:rsid w:val="00F82A93"/>
    <w:rsid w:val="00F85473"/>
    <w:rsid w:val="00F86C13"/>
    <w:rsid w:val="00F87DEB"/>
    <w:rsid w:val="00F908F6"/>
    <w:rsid w:val="00F92535"/>
    <w:rsid w:val="00F92BDC"/>
    <w:rsid w:val="00F94008"/>
    <w:rsid w:val="00F95244"/>
    <w:rsid w:val="00FA3F19"/>
    <w:rsid w:val="00FA59F5"/>
    <w:rsid w:val="00FA603A"/>
    <w:rsid w:val="00FA79FE"/>
    <w:rsid w:val="00FA7A0A"/>
    <w:rsid w:val="00FD3476"/>
    <w:rsid w:val="00FD45CC"/>
    <w:rsid w:val="00FD601A"/>
    <w:rsid w:val="00FE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49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E6526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1B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31BE9"/>
    <w:pPr>
      <w:spacing w:line="278" w:lineRule="atLeast"/>
    </w:pPr>
    <w:rPr>
      <w:color w:val="auto"/>
    </w:rPr>
  </w:style>
  <w:style w:type="paragraph" w:styleId="a3">
    <w:name w:val="List Paragraph"/>
    <w:basedOn w:val="a"/>
    <w:uiPriority w:val="34"/>
    <w:qFormat/>
    <w:rsid w:val="00400785"/>
    <w:pPr>
      <w:ind w:left="720"/>
      <w:contextualSpacing/>
    </w:pPr>
  </w:style>
  <w:style w:type="paragraph" w:customStyle="1" w:styleId="ConsPlusNormal">
    <w:name w:val="ConsPlusNormal"/>
    <w:rsid w:val="00EC0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3092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30923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rsid w:val="00B81383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rsid w:val="00B81383"/>
    <w:rPr>
      <w:rFonts w:ascii="Times New Roman" w:eastAsia="Times New Roman" w:hAnsi="Times New Roman"/>
    </w:rPr>
  </w:style>
  <w:style w:type="character" w:styleId="a8">
    <w:name w:val="footnote reference"/>
    <w:rsid w:val="00B81383"/>
    <w:rPr>
      <w:vertAlign w:val="superscript"/>
    </w:rPr>
  </w:style>
  <w:style w:type="character" w:customStyle="1" w:styleId="30">
    <w:name w:val="Заголовок 3 Знак"/>
    <w:link w:val="3"/>
    <w:rsid w:val="00E65261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Hyperlink"/>
    <w:rsid w:val="00E65261"/>
    <w:rPr>
      <w:color w:val="0000FF"/>
      <w:u w:val="single"/>
    </w:rPr>
  </w:style>
  <w:style w:type="paragraph" w:customStyle="1" w:styleId="ConsPlusTitle">
    <w:name w:val="ConsPlusTitle"/>
    <w:uiPriority w:val="99"/>
    <w:rsid w:val="00AA67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a">
    <w:name w:val="Table Grid"/>
    <w:basedOn w:val="a1"/>
    <w:rsid w:val="003B3C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 Знак Знак Знак"/>
    <w:basedOn w:val="a"/>
    <w:rsid w:val="003B3C9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2499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219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E5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558E2"/>
    <w:rPr>
      <w:rFonts w:ascii="Courier New" w:eastAsia="Times New Roman" w:hAnsi="Courier New" w:cs="Courier New"/>
    </w:rPr>
  </w:style>
  <w:style w:type="paragraph" w:styleId="ab">
    <w:name w:val="Body Text"/>
    <w:aliases w:val="Основной текст Знак Знак"/>
    <w:basedOn w:val="a"/>
    <w:link w:val="11"/>
    <w:rsid w:val="005A212C"/>
    <w:pPr>
      <w:spacing w:after="120"/>
    </w:pPr>
    <w:rPr>
      <w:sz w:val="26"/>
      <w:szCs w:val="26"/>
      <w:lang w:val="x-none" w:eastAsia="ar-SA"/>
    </w:rPr>
  </w:style>
  <w:style w:type="character" w:customStyle="1" w:styleId="ac">
    <w:name w:val="Основной текст Знак"/>
    <w:uiPriority w:val="99"/>
    <w:semiHidden/>
    <w:rsid w:val="005A212C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aliases w:val="Основной текст Знак Знак Знак"/>
    <w:link w:val="ab"/>
    <w:rsid w:val="005A212C"/>
    <w:rPr>
      <w:rFonts w:ascii="Times New Roman" w:eastAsia="Times New Roman" w:hAnsi="Times New Roman"/>
      <w:sz w:val="26"/>
      <w:szCs w:val="26"/>
      <w:lang w:eastAsia="ar-SA"/>
    </w:rPr>
  </w:style>
  <w:style w:type="paragraph" w:styleId="ad">
    <w:name w:val="No Spacing"/>
    <w:uiPriority w:val="1"/>
    <w:qFormat/>
    <w:rsid w:val="00137E19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605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3605C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605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605C4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351895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351895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uiPriority w:val="99"/>
    <w:semiHidden/>
    <w:unhideWhenUsed/>
    <w:rsid w:val="00EE62D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62D3"/>
    <w:rPr>
      <w:sz w:val="20"/>
      <w:szCs w:val="20"/>
      <w:lang w:val="x-none" w:eastAsia="x-none"/>
    </w:rPr>
  </w:style>
  <w:style w:type="character" w:customStyle="1" w:styleId="af4">
    <w:name w:val="Текст примечания Знак"/>
    <w:link w:val="af3"/>
    <w:uiPriority w:val="99"/>
    <w:semiHidden/>
    <w:rsid w:val="00EE62D3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62D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E62D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49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E6526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1B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31BE9"/>
    <w:pPr>
      <w:spacing w:line="278" w:lineRule="atLeast"/>
    </w:pPr>
    <w:rPr>
      <w:color w:val="auto"/>
    </w:rPr>
  </w:style>
  <w:style w:type="paragraph" w:styleId="a3">
    <w:name w:val="List Paragraph"/>
    <w:basedOn w:val="a"/>
    <w:uiPriority w:val="34"/>
    <w:qFormat/>
    <w:rsid w:val="00400785"/>
    <w:pPr>
      <w:ind w:left="720"/>
      <w:contextualSpacing/>
    </w:pPr>
  </w:style>
  <w:style w:type="paragraph" w:customStyle="1" w:styleId="ConsPlusNormal">
    <w:name w:val="ConsPlusNormal"/>
    <w:rsid w:val="00EC0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3092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30923"/>
    <w:rPr>
      <w:rFonts w:ascii="Tahoma" w:eastAsia="Times New Roman" w:hAnsi="Tahoma" w:cs="Tahoma"/>
      <w:sz w:val="16"/>
      <w:szCs w:val="16"/>
    </w:rPr>
  </w:style>
  <w:style w:type="paragraph" w:styleId="a6">
    <w:name w:val="footnote text"/>
    <w:basedOn w:val="a"/>
    <w:link w:val="a7"/>
    <w:rsid w:val="00B81383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rsid w:val="00B81383"/>
    <w:rPr>
      <w:rFonts w:ascii="Times New Roman" w:eastAsia="Times New Roman" w:hAnsi="Times New Roman"/>
    </w:rPr>
  </w:style>
  <w:style w:type="character" w:styleId="a8">
    <w:name w:val="footnote reference"/>
    <w:rsid w:val="00B81383"/>
    <w:rPr>
      <w:vertAlign w:val="superscript"/>
    </w:rPr>
  </w:style>
  <w:style w:type="character" w:customStyle="1" w:styleId="30">
    <w:name w:val="Заголовок 3 Знак"/>
    <w:link w:val="3"/>
    <w:rsid w:val="00E65261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Hyperlink"/>
    <w:rsid w:val="00E65261"/>
    <w:rPr>
      <w:color w:val="0000FF"/>
      <w:u w:val="single"/>
    </w:rPr>
  </w:style>
  <w:style w:type="paragraph" w:customStyle="1" w:styleId="ConsPlusTitle">
    <w:name w:val="ConsPlusTitle"/>
    <w:uiPriority w:val="99"/>
    <w:rsid w:val="00AA67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a">
    <w:name w:val="Table Grid"/>
    <w:basedOn w:val="a1"/>
    <w:rsid w:val="003B3C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 Знак Знак Знак"/>
    <w:basedOn w:val="a"/>
    <w:rsid w:val="003B3C9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2499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A219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E5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558E2"/>
    <w:rPr>
      <w:rFonts w:ascii="Courier New" w:eastAsia="Times New Roman" w:hAnsi="Courier New" w:cs="Courier New"/>
    </w:rPr>
  </w:style>
  <w:style w:type="paragraph" w:styleId="ab">
    <w:name w:val="Body Text"/>
    <w:aliases w:val="Основной текст Знак Знак"/>
    <w:basedOn w:val="a"/>
    <w:link w:val="11"/>
    <w:rsid w:val="005A212C"/>
    <w:pPr>
      <w:spacing w:after="120"/>
    </w:pPr>
    <w:rPr>
      <w:sz w:val="26"/>
      <w:szCs w:val="26"/>
      <w:lang w:val="x-none" w:eastAsia="ar-SA"/>
    </w:rPr>
  </w:style>
  <w:style w:type="character" w:customStyle="1" w:styleId="ac">
    <w:name w:val="Основной текст Знак"/>
    <w:uiPriority w:val="99"/>
    <w:semiHidden/>
    <w:rsid w:val="005A212C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aliases w:val="Основной текст Знак Знак Знак"/>
    <w:link w:val="ab"/>
    <w:rsid w:val="005A212C"/>
    <w:rPr>
      <w:rFonts w:ascii="Times New Roman" w:eastAsia="Times New Roman" w:hAnsi="Times New Roman"/>
      <w:sz w:val="26"/>
      <w:szCs w:val="26"/>
      <w:lang w:eastAsia="ar-SA"/>
    </w:rPr>
  </w:style>
  <w:style w:type="paragraph" w:styleId="ad">
    <w:name w:val="No Spacing"/>
    <w:uiPriority w:val="1"/>
    <w:qFormat/>
    <w:rsid w:val="00137E19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605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3605C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605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605C4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351895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351895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uiPriority w:val="99"/>
    <w:semiHidden/>
    <w:unhideWhenUsed/>
    <w:rsid w:val="00EE62D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62D3"/>
    <w:rPr>
      <w:sz w:val="20"/>
      <w:szCs w:val="20"/>
      <w:lang w:val="x-none" w:eastAsia="x-none"/>
    </w:rPr>
  </w:style>
  <w:style w:type="character" w:customStyle="1" w:styleId="af4">
    <w:name w:val="Текст примечания Знак"/>
    <w:link w:val="af3"/>
    <w:uiPriority w:val="99"/>
    <w:semiHidden/>
    <w:rsid w:val="00EE62D3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62D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E62D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13FFDB958F5F603EAD1A80EBAFC4258902BB9EA6AE11C7D25B5110F854833CE9DF0DDCA136C22B45C7B5E542t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77C02C54AC96C721B21778DAEC0D307F3BB2222B36237099373D5525D6F6D1R6pA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177C02C54AC96C721B21778DAEC0D307F3BB222293226789D3A605F2D8FFAD36DR7p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FBDC-890C-4F0B-9D12-F0CA082F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ультохрана Югры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shevAN</dc:creator>
  <cp:lastModifiedBy>Бухгалтер</cp:lastModifiedBy>
  <cp:revision>8</cp:revision>
  <cp:lastPrinted>2016-06-29T06:21:00Z</cp:lastPrinted>
  <dcterms:created xsi:type="dcterms:W3CDTF">2016-07-13T09:43:00Z</dcterms:created>
  <dcterms:modified xsi:type="dcterms:W3CDTF">2016-07-20T05:39:00Z</dcterms:modified>
</cp:coreProperties>
</file>